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63033" w14:textId="77777777" w:rsidR="00447D20" w:rsidRDefault="005E642E">
      <w:pPr>
        <w:pStyle w:val="Naslov1"/>
      </w:pPr>
      <w:r>
        <w:t>Zločin, družbeni nadzor in informacijska tehnologija</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447D20" w14:paraId="3FEA99A5" w14:textId="77777777" w:rsidTr="00447D20">
        <w:tc>
          <w:tcPr>
            <w:cnfStyle w:val="001000000000" w:firstRow="0" w:lastRow="0" w:firstColumn="1" w:lastColumn="0" w:oddVBand="0" w:evenVBand="0" w:oddHBand="0" w:evenHBand="0" w:firstRowFirstColumn="0" w:firstRowLastColumn="0" w:lastRowFirstColumn="0" w:lastRowLastColumn="0"/>
            <w:tcW w:w="1500" w:type="pct"/>
          </w:tcPr>
          <w:p w14:paraId="1DB3C755" w14:textId="77777777" w:rsidR="00447D20" w:rsidRDefault="005E642E">
            <w:r>
              <w:t>Predmet:</w:t>
            </w:r>
          </w:p>
        </w:tc>
        <w:tc>
          <w:tcPr>
            <w:tcW w:w="3500" w:type="pct"/>
          </w:tcPr>
          <w:p w14:paraId="14F2C134" w14:textId="77777777" w:rsidR="00447D20" w:rsidRDefault="005E642E">
            <w:pPr>
              <w:cnfStyle w:val="000000000000" w:firstRow="0" w:lastRow="0" w:firstColumn="0" w:lastColumn="0" w:oddVBand="0" w:evenVBand="0" w:oddHBand="0" w:evenHBand="0" w:firstRowFirstColumn="0" w:firstRowLastColumn="0" w:lastRowFirstColumn="0" w:lastRowLastColumn="0"/>
            </w:pPr>
            <w:r>
              <w:t>Zločin, družbeni nadzor in informacijska tehnologija</w:t>
            </w:r>
          </w:p>
        </w:tc>
      </w:tr>
      <w:tr w:rsidR="00447D20" w14:paraId="09C27FC7" w14:textId="77777777" w:rsidTr="00447D20">
        <w:tc>
          <w:tcPr>
            <w:cnfStyle w:val="001000000000" w:firstRow="0" w:lastRow="0" w:firstColumn="1" w:lastColumn="0" w:oddVBand="0" w:evenVBand="0" w:oddHBand="0" w:evenHBand="0" w:firstRowFirstColumn="0" w:firstRowLastColumn="0" w:lastRowFirstColumn="0" w:lastRowLastColumn="0"/>
            <w:tcW w:w="1500" w:type="pct"/>
          </w:tcPr>
          <w:p w14:paraId="261519CC" w14:textId="77777777" w:rsidR="00447D20" w:rsidRDefault="005E642E">
            <w:r>
              <w:t>Course title:</w:t>
            </w:r>
          </w:p>
        </w:tc>
        <w:tc>
          <w:tcPr>
            <w:tcW w:w="3500" w:type="pct"/>
          </w:tcPr>
          <w:p w14:paraId="128B6C32" w14:textId="77777777" w:rsidR="00447D20" w:rsidRDefault="005E642E">
            <w:pPr>
              <w:cnfStyle w:val="000000000000" w:firstRow="0" w:lastRow="0" w:firstColumn="0" w:lastColumn="0" w:oddVBand="0" w:evenVBand="0" w:oddHBand="0" w:evenHBand="0" w:firstRowFirstColumn="0" w:firstRowLastColumn="0" w:lastRowFirstColumn="0" w:lastRowLastColumn="0"/>
            </w:pPr>
            <w:r>
              <w:t xml:space="preserve">Crime, surveillance and information technology </w:t>
            </w:r>
          </w:p>
        </w:tc>
      </w:tr>
      <w:tr w:rsidR="00447D20" w14:paraId="18F150E0" w14:textId="77777777" w:rsidTr="00447D20">
        <w:tc>
          <w:tcPr>
            <w:cnfStyle w:val="001000000000" w:firstRow="0" w:lastRow="0" w:firstColumn="1" w:lastColumn="0" w:oddVBand="0" w:evenVBand="0" w:oddHBand="0" w:evenHBand="0" w:firstRowFirstColumn="0" w:firstRowLastColumn="0" w:lastRowFirstColumn="0" w:lastRowLastColumn="0"/>
            <w:tcW w:w="1500" w:type="pct"/>
          </w:tcPr>
          <w:p w14:paraId="05AC9EF5" w14:textId="77777777" w:rsidR="00447D20" w:rsidRDefault="005E642E">
            <w:r>
              <w:t>Članica nosilka/UL Member:</w:t>
            </w:r>
          </w:p>
        </w:tc>
        <w:tc>
          <w:tcPr>
            <w:tcW w:w="3500" w:type="pct"/>
          </w:tcPr>
          <w:p w14:paraId="4A5AD02E" w14:textId="77777777" w:rsidR="00447D20" w:rsidRDefault="005E642E">
            <w:pPr>
              <w:cnfStyle w:val="000000000000" w:firstRow="0" w:lastRow="0" w:firstColumn="0" w:lastColumn="0" w:oddVBand="0" w:evenVBand="0" w:oddHBand="0" w:evenHBand="0" w:firstRowFirstColumn="0" w:firstRowLastColumn="0" w:lastRowFirstColumn="0" w:lastRowLastColumn="0"/>
            </w:pPr>
            <w:r>
              <w:t>UL PF</w:t>
            </w:r>
          </w:p>
        </w:tc>
      </w:tr>
    </w:tbl>
    <w:p w14:paraId="7CB864E2" w14:textId="77777777" w:rsidR="00447D20" w:rsidRDefault="00447D20"/>
    <w:tbl>
      <w:tblPr>
        <w:tblStyle w:val="DefaultTable"/>
        <w:tblW w:w="5000" w:type="pct"/>
        <w:tblLook w:val="04A0" w:firstRow="1" w:lastRow="0" w:firstColumn="1" w:lastColumn="0" w:noHBand="0" w:noVBand="1"/>
      </w:tblPr>
      <w:tblGrid>
        <w:gridCol w:w="3589"/>
        <w:gridCol w:w="2625"/>
        <w:gridCol w:w="1181"/>
        <w:gridCol w:w="1181"/>
        <w:gridCol w:w="1062"/>
      </w:tblGrid>
      <w:tr w:rsidR="00447D20" w14:paraId="4F5F1296" w14:textId="77777777" w:rsidTr="00447D20">
        <w:trPr>
          <w:cnfStyle w:val="100000000000" w:firstRow="1" w:lastRow="0" w:firstColumn="0" w:lastColumn="0" w:oddVBand="0" w:evenVBand="0" w:oddHBand="0" w:evenHBand="0" w:firstRowFirstColumn="0" w:firstRowLastColumn="0" w:lastRowFirstColumn="0" w:lastRowLastColumn="0"/>
        </w:trPr>
        <w:tc>
          <w:tcPr>
            <w:tcW w:w="2000" w:type="pct"/>
          </w:tcPr>
          <w:p w14:paraId="49032531" w14:textId="77777777" w:rsidR="00447D20" w:rsidRDefault="005E642E">
            <w:r>
              <w:t>Študijski programi in stopnja</w:t>
            </w:r>
          </w:p>
        </w:tc>
        <w:tc>
          <w:tcPr>
            <w:tcW w:w="1500" w:type="pct"/>
          </w:tcPr>
          <w:p w14:paraId="18B6A2A4" w14:textId="77777777" w:rsidR="00447D20" w:rsidRDefault="005E642E">
            <w:r>
              <w:t>Študijska smer</w:t>
            </w:r>
          </w:p>
        </w:tc>
        <w:tc>
          <w:tcPr>
            <w:tcW w:w="500" w:type="pct"/>
          </w:tcPr>
          <w:p w14:paraId="318A3F40" w14:textId="77777777" w:rsidR="00447D20" w:rsidRDefault="005E642E">
            <w:r>
              <w:t>Letnik</w:t>
            </w:r>
          </w:p>
        </w:tc>
        <w:tc>
          <w:tcPr>
            <w:tcW w:w="500" w:type="pct"/>
          </w:tcPr>
          <w:p w14:paraId="1FA953A4" w14:textId="77777777" w:rsidR="00447D20" w:rsidRDefault="005E642E">
            <w:r>
              <w:t>Semestri</w:t>
            </w:r>
          </w:p>
        </w:tc>
        <w:tc>
          <w:tcPr>
            <w:tcW w:w="500" w:type="pct"/>
          </w:tcPr>
          <w:p w14:paraId="3DFA88CE" w14:textId="77777777" w:rsidR="00447D20" w:rsidRDefault="005E642E">
            <w:r>
              <w:t>Izbirnost</w:t>
            </w:r>
          </w:p>
        </w:tc>
      </w:tr>
      <w:tr w:rsidR="00447D20" w14:paraId="294DAC41" w14:textId="77777777" w:rsidTr="00447D20">
        <w:tc>
          <w:tcPr>
            <w:tcW w:w="2000" w:type="pct"/>
          </w:tcPr>
          <w:p w14:paraId="0D58F6D6" w14:textId="77777777" w:rsidR="00447D20" w:rsidRDefault="005E642E">
            <w:r>
              <w:t>Pravo, tretja stopnja, doktorski</w:t>
            </w:r>
          </w:p>
        </w:tc>
        <w:tc>
          <w:tcPr>
            <w:tcW w:w="1500" w:type="pct"/>
          </w:tcPr>
          <w:p w14:paraId="29022A43" w14:textId="77777777" w:rsidR="00447D20" w:rsidRDefault="005E642E">
            <w:r>
              <w:t xml:space="preserve">Ni členitve (študijski program)                </w:t>
            </w:r>
          </w:p>
        </w:tc>
        <w:tc>
          <w:tcPr>
            <w:tcW w:w="750" w:type="pct"/>
          </w:tcPr>
          <w:p w14:paraId="531C20DC" w14:textId="77777777" w:rsidR="00447D20" w:rsidRDefault="005E642E">
            <w:r>
              <w:t>1. letnik</w:t>
            </w:r>
          </w:p>
        </w:tc>
        <w:tc>
          <w:tcPr>
            <w:tcW w:w="750" w:type="pct"/>
          </w:tcPr>
          <w:p w14:paraId="79256D90" w14:textId="77777777" w:rsidR="00447D20" w:rsidRDefault="005E642E">
            <w:r>
              <w:t>1. semester</w:t>
            </w:r>
          </w:p>
        </w:tc>
        <w:tc>
          <w:tcPr>
            <w:tcW w:w="750" w:type="pct"/>
          </w:tcPr>
          <w:p w14:paraId="2BE91EC1" w14:textId="77777777" w:rsidR="00447D20" w:rsidRDefault="005E642E">
            <w:r>
              <w:t>izbirni</w:t>
            </w:r>
          </w:p>
        </w:tc>
      </w:tr>
    </w:tbl>
    <w:p w14:paraId="23D600CC" w14:textId="77777777" w:rsidR="00447D20" w:rsidRDefault="00447D20"/>
    <w:tbl>
      <w:tblPr>
        <w:tblStyle w:val="VerticalTable"/>
        <w:tblW w:w="5000" w:type="pct"/>
        <w:tblLook w:val="04A0" w:firstRow="1" w:lastRow="0" w:firstColumn="1" w:lastColumn="0" w:noHBand="0" w:noVBand="1"/>
      </w:tblPr>
      <w:tblGrid>
        <w:gridCol w:w="5298"/>
        <w:gridCol w:w="4335"/>
      </w:tblGrid>
      <w:tr w:rsidR="00447D20" w14:paraId="0BF03A61" w14:textId="77777777" w:rsidTr="00447D20">
        <w:tc>
          <w:tcPr>
            <w:cnfStyle w:val="001000000000" w:firstRow="0" w:lastRow="0" w:firstColumn="1" w:lastColumn="0" w:oddVBand="0" w:evenVBand="0" w:oddHBand="0" w:evenHBand="0" w:firstRowFirstColumn="0" w:firstRowLastColumn="0" w:lastRowFirstColumn="0" w:lastRowLastColumn="0"/>
            <w:tcW w:w="2750" w:type="pct"/>
          </w:tcPr>
          <w:p w14:paraId="63E95B03" w14:textId="77777777" w:rsidR="00447D20" w:rsidRDefault="005E642E">
            <w:r>
              <w:t>Univerzitetna koda predmeta/University course code:</w:t>
            </w:r>
          </w:p>
        </w:tc>
        <w:tc>
          <w:tcPr>
            <w:tcW w:w="2250" w:type="pct"/>
          </w:tcPr>
          <w:p w14:paraId="0A55782E" w14:textId="77777777" w:rsidR="00447D20" w:rsidRDefault="005E642E">
            <w:pPr>
              <w:cnfStyle w:val="000000000000" w:firstRow="0" w:lastRow="0" w:firstColumn="0" w:lastColumn="0" w:oddVBand="0" w:evenVBand="0" w:oddHBand="0" w:evenHBand="0" w:firstRowFirstColumn="0" w:firstRowLastColumn="0" w:lastRowFirstColumn="0" w:lastRowLastColumn="0"/>
            </w:pPr>
            <w:r>
              <w:t>0555709</w:t>
            </w:r>
          </w:p>
        </w:tc>
      </w:tr>
      <w:tr w:rsidR="00447D20" w14:paraId="6F9E481C" w14:textId="77777777" w:rsidTr="00447D20">
        <w:tc>
          <w:tcPr>
            <w:cnfStyle w:val="001000000000" w:firstRow="0" w:lastRow="0" w:firstColumn="1" w:lastColumn="0" w:oddVBand="0" w:evenVBand="0" w:oddHBand="0" w:evenHBand="0" w:firstRowFirstColumn="0" w:firstRowLastColumn="0" w:lastRowFirstColumn="0" w:lastRowLastColumn="0"/>
            <w:tcW w:w="2750" w:type="pct"/>
          </w:tcPr>
          <w:p w14:paraId="19FC6186" w14:textId="77777777" w:rsidR="00447D20" w:rsidRDefault="005E642E">
            <w:r>
              <w:t>Koda učne enote na članici/UL Member course code:</w:t>
            </w:r>
          </w:p>
        </w:tc>
        <w:tc>
          <w:tcPr>
            <w:tcW w:w="2250" w:type="pct"/>
          </w:tcPr>
          <w:p w14:paraId="023613B2" w14:textId="77777777" w:rsidR="00447D20" w:rsidRDefault="005E642E">
            <w:pPr>
              <w:cnfStyle w:val="000000000000" w:firstRow="0" w:lastRow="0" w:firstColumn="0" w:lastColumn="0" w:oddVBand="0" w:evenVBand="0" w:oddHBand="0" w:evenHBand="0" w:firstRowFirstColumn="0" w:firstRowLastColumn="0" w:lastRowFirstColumn="0" w:lastRowLastColumn="0"/>
            </w:pPr>
            <w:r>
              <w:t>720</w:t>
            </w:r>
          </w:p>
        </w:tc>
      </w:tr>
    </w:tbl>
    <w:p w14:paraId="26416013" w14:textId="77777777" w:rsidR="00447D20" w:rsidRDefault="00447D20"/>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447D20" w14:paraId="6C2632D3" w14:textId="77777777" w:rsidTr="00447D20">
        <w:trPr>
          <w:cnfStyle w:val="100000000000" w:firstRow="1" w:lastRow="0" w:firstColumn="0" w:lastColumn="0" w:oddVBand="0" w:evenVBand="0" w:oddHBand="0" w:evenHBand="0" w:firstRowFirstColumn="0" w:firstRowLastColumn="0" w:lastRowFirstColumn="0" w:lastRowLastColumn="0"/>
        </w:trPr>
        <w:tc>
          <w:tcPr>
            <w:tcW w:w="800" w:type="pct"/>
          </w:tcPr>
          <w:p w14:paraId="350F73B9" w14:textId="77777777" w:rsidR="00447D20" w:rsidRDefault="005E642E">
            <w:pPr>
              <w:keepNext/>
              <w:jc w:val="center"/>
            </w:pPr>
            <w:r>
              <w:t>Predavanja</w:t>
            </w:r>
            <w:r>
              <w:br/>
              <w:t>/Lectures</w:t>
            </w:r>
          </w:p>
        </w:tc>
        <w:tc>
          <w:tcPr>
            <w:tcW w:w="800" w:type="pct"/>
          </w:tcPr>
          <w:p w14:paraId="2CD74A3D" w14:textId="77777777" w:rsidR="00447D20" w:rsidRDefault="005E642E">
            <w:pPr>
              <w:keepNext/>
              <w:jc w:val="center"/>
            </w:pPr>
            <w:r>
              <w:t>Seminar</w:t>
            </w:r>
            <w:r>
              <w:br/>
              <w:t>/Seminar</w:t>
            </w:r>
          </w:p>
        </w:tc>
        <w:tc>
          <w:tcPr>
            <w:tcW w:w="800" w:type="pct"/>
          </w:tcPr>
          <w:p w14:paraId="5A47CB51" w14:textId="77777777" w:rsidR="00447D20" w:rsidRDefault="005E642E">
            <w:pPr>
              <w:keepNext/>
              <w:jc w:val="center"/>
            </w:pPr>
            <w:r>
              <w:t>Vaje</w:t>
            </w:r>
            <w:r>
              <w:br/>
              <w:t>/Tutorials</w:t>
            </w:r>
          </w:p>
        </w:tc>
        <w:tc>
          <w:tcPr>
            <w:tcW w:w="800" w:type="pct"/>
          </w:tcPr>
          <w:p w14:paraId="0F4FD55E" w14:textId="77777777" w:rsidR="00447D20" w:rsidRDefault="005E642E">
            <w:pPr>
              <w:keepNext/>
              <w:jc w:val="center"/>
            </w:pPr>
            <w:r>
              <w:t>Klinične vaje</w:t>
            </w:r>
            <w:r>
              <w:br/>
              <w:t>/Clinical tutorials</w:t>
            </w:r>
          </w:p>
        </w:tc>
        <w:tc>
          <w:tcPr>
            <w:tcW w:w="800" w:type="pct"/>
          </w:tcPr>
          <w:p w14:paraId="04B9430E" w14:textId="77777777" w:rsidR="00447D20" w:rsidRDefault="005E642E">
            <w:pPr>
              <w:keepNext/>
              <w:jc w:val="center"/>
            </w:pPr>
            <w:r>
              <w:t>Druge oblike študija</w:t>
            </w:r>
            <w:r>
              <w:br/>
              <w:t>/Other forms of study</w:t>
            </w:r>
          </w:p>
        </w:tc>
        <w:tc>
          <w:tcPr>
            <w:tcW w:w="800" w:type="pct"/>
          </w:tcPr>
          <w:p w14:paraId="524E23A3" w14:textId="77777777" w:rsidR="00447D20" w:rsidRDefault="005E642E">
            <w:pPr>
              <w:keepNext/>
              <w:jc w:val="center"/>
            </w:pPr>
            <w:r>
              <w:t>Samostojno delo</w:t>
            </w:r>
            <w:r>
              <w:br/>
              <w:t>/Individual student work</w:t>
            </w:r>
          </w:p>
        </w:tc>
        <w:tc>
          <w:tcPr>
            <w:tcW w:w="200" w:type="pct"/>
          </w:tcPr>
          <w:p w14:paraId="1AB9FCDC" w14:textId="77777777" w:rsidR="00447D20" w:rsidRDefault="005E642E">
            <w:pPr>
              <w:keepNext/>
              <w:jc w:val="center"/>
            </w:pPr>
            <w:r>
              <w:t>ECTS</w:t>
            </w:r>
          </w:p>
        </w:tc>
      </w:tr>
      <w:tr w:rsidR="00447D20" w14:paraId="6EBDD84E" w14:textId="77777777">
        <w:tc>
          <w:tcPr>
            <w:tcW w:w="0" w:type="auto"/>
          </w:tcPr>
          <w:p w14:paraId="1078BD9E" w14:textId="77777777" w:rsidR="00447D20" w:rsidRDefault="005E642E">
            <w:pPr>
              <w:keepNext/>
              <w:jc w:val="center"/>
            </w:pPr>
            <w:r>
              <w:t>15</w:t>
            </w:r>
          </w:p>
        </w:tc>
        <w:tc>
          <w:tcPr>
            <w:tcW w:w="0" w:type="auto"/>
          </w:tcPr>
          <w:p w14:paraId="030F1EB5" w14:textId="77777777" w:rsidR="00447D20" w:rsidRDefault="005E642E">
            <w:pPr>
              <w:keepNext/>
              <w:jc w:val="center"/>
            </w:pPr>
            <w:r>
              <w:t>5</w:t>
            </w:r>
          </w:p>
        </w:tc>
        <w:tc>
          <w:tcPr>
            <w:tcW w:w="0" w:type="auto"/>
          </w:tcPr>
          <w:p w14:paraId="7619C417" w14:textId="77777777" w:rsidR="00447D20" w:rsidRDefault="005E642E">
            <w:pPr>
              <w:keepNext/>
              <w:jc w:val="center"/>
            </w:pPr>
            <w:r>
              <w:t>0</w:t>
            </w:r>
          </w:p>
        </w:tc>
        <w:tc>
          <w:tcPr>
            <w:tcW w:w="0" w:type="auto"/>
          </w:tcPr>
          <w:p w14:paraId="5584AB5B" w14:textId="77777777" w:rsidR="00447D20" w:rsidRDefault="005E642E">
            <w:pPr>
              <w:keepNext/>
              <w:jc w:val="center"/>
            </w:pPr>
            <w:r>
              <w:t>0</w:t>
            </w:r>
          </w:p>
        </w:tc>
        <w:tc>
          <w:tcPr>
            <w:tcW w:w="0" w:type="auto"/>
          </w:tcPr>
          <w:p w14:paraId="5DAE9C58" w14:textId="77777777" w:rsidR="00447D20" w:rsidRDefault="005E642E">
            <w:pPr>
              <w:keepNext/>
              <w:jc w:val="center"/>
            </w:pPr>
            <w:r>
              <w:t>40</w:t>
            </w:r>
          </w:p>
        </w:tc>
        <w:tc>
          <w:tcPr>
            <w:tcW w:w="0" w:type="auto"/>
          </w:tcPr>
          <w:p w14:paraId="0EB0D774" w14:textId="77777777" w:rsidR="00447D20" w:rsidRDefault="005E642E">
            <w:pPr>
              <w:keepNext/>
              <w:jc w:val="center"/>
            </w:pPr>
            <w:r>
              <w:t>65</w:t>
            </w:r>
          </w:p>
        </w:tc>
        <w:tc>
          <w:tcPr>
            <w:tcW w:w="0" w:type="auto"/>
          </w:tcPr>
          <w:p w14:paraId="31463DCE" w14:textId="77777777" w:rsidR="00447D20" w:rsidRDefault="005E642E">
            <w:pPr>
              <w:keepNext/>
              <w:jc w:val="center"/>
            </w:pPr>
            <w:r>
              <w:t>5</w:t>
            </w:r>
          </w:p>
        </w:tc>
      </w:tr>
    </w:tbl>
    <w:p w14:paraId="04202BB0" w14:textId="77777777" w:rsidR="00447D20" w:rsidRDefault="00447D20"/>
    <w:tbl>
      <w:tblPr>
        <w:tblStyle w:val="VerticalTable"/>
        <w:tblW w:w="5000" w:type="pct"/>
        <w:tblLook w:val="04A0" w:firstRow="1" w:lastRow="0" w:firstColumn="1" w:lastColumn="0" w:noHBand="0" w:noVBand="1"/>
      </w:tblPr>
      <w:tblGrid>
        <w:gridCol w:w="3083"/>
        <w:gridCol w:w="6550"/>
      </w:tblGrid>
      <w:tr w:rsidR="00447D20" w14:paraId="650368B3" w14:textId="77777777" w:rsidTr="00447D20">
        <w:tc>
          <w:tcPr>
            <w:cnfStyle w:val="001000000000" w:firstRow="0" w:lastRow="0" w:firstColumn="1" w:lastColumn="0" w:oddVBand="0" w:evenVBand="0" w:oddHBand="0" w:evenHBand="0" w:firstRowFirstColumn="0" w:firstRowLastColumn="0" w:lastRowFirstColumn="0" w:lastRowLastColumn="0"/>
            <w:tcW w:w="1600" w:type="pct"/>
          </w:tcPr>
          <w:p w14:paraId="6138C272" w14:textId="77777777" w:rsidR="00447D20" w:rsidRDefault="005E642E">
            <w:r>
              <w:t>Nosilec predmeta/Lecturer:</w:t>
            </w:r>
          </w:p>
        </w:tc>
        <w:tc>
          <w:tcPr>
            <w:tcW w:w="3400" w:type="pct"/>
          </w:tcPr>
          <w:p w14:paraId="59888281" w14:textId="77777777" w:rsidR="00447D20" w:rsidRDefault="005E642E">
            <w:pPr>
              <w:cnfStyle w:val="000000000000" w:firstRow="0" w:lastRow="0" w:firstColumn="0" w:lastColumn="0" w:oddVBand="0" w:evenVBand="0" w:oddHBand="0" w:evenHBand="0" w:firstRowFirstColumn="0" w:firstRowLastColumn="0" w:lastRowFirstColumn="0" w:lastRowLastColumn="0"/>
            </w:pPr>
            <w:r>
              <w:t xml:space="preserve">Aleš Završnik                </w:t>
            </w:r>
          </w:p>
        </w:tc>
      </w:tr>
    </w:tbl>
    <w:p w14:paraId="4ED49310" w14:textId="77777777" w:rsidR="00447D20" w:rsidRDefault="00447D20"/>
    <w:tbl>
      <w:tblPr>
        <w:tblStyle w:val="VerticalTable"/>
        <w:tblW w:w="5000" w:type="pct"/>
        <w:tblLook w:val="04A0" w:firstRow="1" w:lastRow="0" w:firstColumn="1" w:lastColumn="0" w:noHBand="0" w:noVBand="1"/>
      </w:tblPr>
      <w:tblGrid>
        <w:gridCol w:w="3083"/>
        <w:gridCol w:w="6550"/>
      </w:tblGrid>
      <w:tr w:rsidR="00447D20" w14:paraId="47BD35A7" w14:textId="77777777" w:rsidTr="00447D20">
        <w:tc>
          <w:tcPr>
            <w:cnfStyle w:val="001000000000" w:firstRow="0" w:lastRow="0" w:firstColumn="1" w:lastColumn="0" w:oddVBand="0" w:evenVBand="0" w:oddHBand="0" w:evenHBand="0" w:firstRowFirstColumn="0" w:firstRowLastColumn="0" w:lastRowFirstColumn="0" w:lastRowLastColumn="0"/>
            <w:tcW w:w="1600" w:type="pct"/>
          </w:tcPr>
          <w:p w14:paraId="4C1AA634" w14:textId="77777777" w:rsidR="00447D20" w:rsidRDefault="005E642E">
            <w:r>
              <w:t>Vrsta predmeta/Course type:</w:t>
            </w:r>
          </w:p>
        </w:tc>
        <w:tc>
          <w:tcPr>
            <w:tcW w:w="3400" w:type="pct"/>
          </w:tcPr>
          <w:p w14:paraId="3566E71E" w14:textId="77777777" w:rsidR="00447D20" w:rsidRDefault="005E642E">
            <w:pPr>
              <w:cnfStyle w:val="000000000000" w:firstRow="0" w:lastRow="0" w:firstColumn="0" w:lastColumn="0" w:oddVBand="0" w:evenVBand="0" w:oddHBand="0" w:evenHBand="0" w:firstRowFirstColumn="0" w:firstRowLastColumn="0" w:lastRowFirstColumn="0" w:lastRowLastColumn="0"/>
            </w:pPr>
            <w:r>
              <w:t>izbirni/Optional subject</w:t>
            </w:r>
          </w:p>
        </w:tc>
      </w:tr>
    </w:tbl>
    <w:p w14:paraId="40C013A5" w14:textId="77777777" w:rsidR="00447D20" w:rsidRDefault="00447D20"/>
    <w:tbl>
      <w:tblPr>
        <w:tblStyle w:val="VerticalTable"/>
        <w:tblW w:w="5000" w:type="pct"/>
        <w:tblLook w:val="04A0" w:firstRow="1" w:lastRow="0" w:firstColumn="1" w:lastColumn="0" w:noHBand="0" w:noVBand="1"/>
      </w:tblPr>
      <w:tblGrid>
        <w:gridCol w:w="3082"/>
        <w:gridCol w:w="3083"/>
        <w:gridCol w:w="3468"/>
      </w:tblGrid>
      <w:tr w:rsidR="00447D20" w14:paraId="21AF5492" w14:textId="77777777" w:rsidTr="00447D20">
        <w:tc>
          <w:tcPr>
            <w:cnfStyle w:val="001000000000" w:firstRow="0" w:lastRow="0" w:firstColumn="1" w:lastColumn="0" w:oddVBand="0" w:evenVBand="0" w:oddHBand="0" w:evenHBand="0" w:firstRowFirstColumn="0" w:firstRowLastColumn="0" w:lastRowFirstColumn="0" w:lastRowLastColumn="0"/>
            <w:tcW w:w="1600" w:type="pct"/>
          </w:tcPr>
          <w:p w14:paraId="23BE81D3" w14:textId="77777777" w:rsidR="00447D20" w:rsidRDefault="005E642E">
            <w:r>
              <w:t>Jeziki/Languages:</w:t>
            </w:r>
          </w:p>
        </w:tc>
        <w:tc>
          <w:tcPr>
            <w:tcW w:w="1600" w:type="pct"/>
          </w:tcPr>
          <w:p w14:paraId="5E87502B" w14:textId="77777777" w:rsidR="00447D20" w:rsidRDefault="005E642E">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081B7DA2" w14:textId="77777777" w:rsidR="00447D20" w:rsidRDefault="005E642E">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447D20" w14:paraId="0C357696" w14:textId="77777777" w:rsidTr="00447D20">
        <w:tc>
          <w:tcPr>
            <w:cnfStyle w:val="001000000000" w:firstRow="0" w:lastRow="0" w:firstColumn="1" w:lastColumn="0" w:oddVBand="0" w:evenVBand="0" w:oddHBand="0" w:evenHBand="0" w:firstRowFirstColumn="0" w:firstRowLastColumn="0" w:lastRowFirstColumn="0" w:lastRowLastColumn="0"/>
            <w:tcW w:w="1600" w:type="pct"/>
          </w:tcPr>
          <w:p w14:paraId="5E4C18AA" w14:textId="77777777" w:rsidR="00447D20" w:rsidRDefault="00447D20"/>
        </w:tc>
        <w:tc>
          <w:tcPr>
            <w:tcW w:w="1600" w:type="pct"/>
          </w:tcPr>
          <w:p w14:paraId="285B115E" w14:textId="77777777" w:rsidR="00447D20" w:rsidRDefault="005E642E">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48B6144C" w14:textId="77777777" w:rsidR="00447D20" w:rsidRDefault="005E642E">
            <w:pPr>
              <w:cnfStyle w:val="000000000000" w:firstRow="0" w:lastRow="0" w:firstColumn="0" w:lastColumn="0" w:oddVBand="0" w:evenVBand="0" w:oddHBand="0" w:evenHBand="0" w:firstRowFirstColumn="0" w:firstRowLastColumn="0" w:lastRowFirstColumn="0" w:lastRowLastColumn="0"/>
            </w:pPr>
            <w:r>
              <w:t xml:space="preserve">Slovenščina                    </w:t>
            </w:r>
          </w:p>
        </w:tc>
      </w:tr>
    </w:tbl>
    <w:p w14:paraId="7A131D33" w14:textId="77777777" w:rsidR="00447D20" w:rsidRDefault="00447D20"/>
    <w:tbl>
      <w:tblPr>
        <w:tblStyle w:val="DefaultTable"/>
        <w:tblW w:w="5000" w:type="pct"/>
        <w:tblLook w:val="04A0" w:firstRow="1" w:lastRow="0" w:firstColumn="1" w:lastColumn="0" w:noHBand="0" w:noVBand="1"/>
      </w:tblPr>
      <w:tblGrid>
        <w:gridCol w:w="4819"/>
        <w:gridCol w:w="4819"/>
      </w:tblGrid>
      <w:tr w:rsidR="00447D20" w14:paraId="0DDE4615" w14:textId="77777777" w:rsidTr="00447D20">
        <w:trPr>
          <w:cnfStyle w:val="100000000000" w:firstRow="1" w:lastRow="0" w:firstColumn="0" w:lastColumn="0" w:oddVBand="0" w:evenVBand="0" w:oddHBand="0" w:evenHBand="0" w:firstRowFirstColumn="0" w:firstRowLastColumn="0" w:lastRowFirstColumn="0" w:lastRowLastColumn="0"/>
        </w:trPr>
        <w:tc>
          <w:tcPr>
            <w:tcW w:w="2500" w:type="pct"/>
          </w:tcPr>
          <w:p w14:paraId="4A541D05" w14:textId="77777777" w:rsidR="00447D20" w:rsidRDefault="005E642E">
            <w:r>
              <w:t>Pogoji za vključitev v delo oz. za opravljanje študijskih obveznosti:</w:t>
            </w:r>
          </w:p>
        </w:tc>
        <w:tc>
          <w:tcPr>
            <w:tcW w:w="2500" w:type="pct"/>
          </w:tcPr>
          <w:p w14:paraId="17EA2D73" w14:textId="77777777" w:rsidR="00447D20" w:rsidRDefault="005E642E">
            <w:r>
              <w:t>Prerequisites:</w:t>
            </w:r>
          </w:p>
        </w:tc>
      </w:tr>
      <w:tr w:rsidR="00447D20" w14:paraId="7DE556FC" w14:textId="77777777">
        <w:tc>
          <w:tcPr>
            <w:tcW w:w="0" w:type="auto"/>
          </w:tcPr>
          <w:p w14:paraId="23335B0A" w14:textId="77777777" w:rsidR="00447D20" w:rsidRDefault="005E642E">
            <w:r>
              <w:t>Ni posebnih pogojev.</w:t>
            </w:r>
          </w:p>
        </w:tc>
        <w:tc>
          <w:tcPr>
            <w:tcW w:w="0" w:type="auto"/>
          </w:tcPr>
          <w:p w14:paraId="04384615" w14:textId="77777777" w:rsidR="00447D20" w:rsidRDefault="005E642E">
            <w:r>
              <w:t>No special prerequisites.</w:t>
            </w:r>
          </w:p>
        </w:tc>
      </w:tr>
    </w:tbl>
    <w:p w14:paraId="62470D10" w14:textId="77777777" w:rsidR="00447D20" w:rsidRDefault="00447D20"/>
    <w:tbl>
      <w:tblPr>
        <w:tblStyle w:val="DefaultTable"/>
        <w:tblW w:w="5000" w:type="pct"/>
        <w:tblLook w:val="04A0" w:firstRow="1" w:lastRow="0" w:firstColumn="1" w:lastColumn="0" w:noHBand="0" w:noVBand="1"/>
      </w:tblPr>
      <w:tblGrid>
        <w:gridCol w:w="4819"/>
        <w:gridCol w:w="4819"/>
      </w:tblGrid>
      <w:tr w:rsidR="00447D20" w14:paraId="7ABE66BF" w14:textId="77777777" w:rsidTr="00447D20">
        <w:trPr>
          <w:cnfStyle w:val="100000000000" w:firstRow="1" w:lastRow="0" w:firstColumn="0" w:lastColumn="0" w:oddVBand="0" w:evenVBand="0" w:oddHBand="0" w:evenHBand="0" w:firstRowFirstColumn="0" w:firstRowLastColumn="0" w:lastRowFirstColumn="0" w:lastRowLastColumn="0"/>
        </w:trPr>
        <w:tc>
          <w:tcPr>
            <w:tcW w:w="2500" w:type="pct"/>
          </w:tcPr>
          <w:p w14:paraId="5ACD010B" w14:textId="77777777" w:rsidR="00447D20" w:rsidRDefault="005E642E">
            <w:r>
              <w:t>Vsebina:</w:t>
            </w:r>
          </w:p>
        </w:tc>
        <w:tc>
          <w:tcPr>
            <w:tcW w:w="2500" w:type="pct"/>
          </w:tcPr>
          <w:p w14:paraId="05ADE1DC" w14:textId="77777777" w:rsidR="00447D20" w:rsidRDefault="005E642E">
            <w:r>
              <w:t>Content (Syllabus outline):</w:t>
            </w:r>
          </w:p>
        </w:tc>
      </w:tr>
      <w:tr w:rsidR="00447D20" w14:paraId="33E0183D" w14:textId="77777777">
        <w:tc>
          <w:tcPr>
            <w:tcW w:w="0" w:type="auto"/>
          </w:tcPr>
          <w:p w14:paraId="7578A592" w14:textId="77777777" w:rsidR="00447D20" w:rsidRDefault="005E642E">
            <w:r>
              <w:t>1. Informacijsko-komunikacijska tehnologija (IT) in družba</w:t>
            </w:r>
          </w:p>
          <w:p w14:paraId="3074B95E" w14:textId="77777777" w:rsidR="00447D20" w:rsidRDefault="005E642E">
            <w:r>
              <w:t>1.2. Pregled razvoja IT</w:t>
            </w:r>
          </w:p>
          <w:p w14:paraId="08F81136" w14:textId="77777777" w:rsidR="00447D20" w:rsidRDefault="005E642E">
            <w:r>
              <w:t>1.3. IT, družbene spremembe in družbene neenakosti</w:t>
            </w:r>
          </w:p>
          <w:p w14:paraId="2FB8F1BA" w14:textId="77777777" w:rsidR="00447D20" w:rsidRDefault="005E642E">
            <w:r>
              <w:t>1.4. Hektivizem in kibernetske skupnosti</w:t>
            </w:r>
          </w:p>
          <w:p w14:paraId="651E2D62" w14:textId="77777777" w:rsidR="00447D20" w:rsidRDefault="005E642E">
            <w:r>
              <w:t>1.5. Identiteta v breztelesnem prostoru</w:t>
            </w:r>
          </w:p>
          <w:p w14:paraId="51BFE703" w14:textId="77777777" w:rsidR="00447D20" w:rsidRDefault="005E642E">
            <w:r>
              <w:t>1.6. Pomen IT za pravo in kriminologijo</w:t>
            </w:r>
          </w:p>
          <w:p w14:paraId="4A0E32D5" w14:textId="77777777" w:rsidR="00447D20" w:rsidRDefault="005E642E">
            <w:r>
              <w:t> </w:t>
            </w:r>
          </w:p>
          <w:p w14:paraId="1DC0FFEE" w14:textId="77777777" w:rsidR="00447D20" w:rsidRDefault="005E642E">
            <w:r>
              <w:t>2. Družbeni nadzor in IT</w:t>
            </w:r>
          </w:p>
          <w:p w14:paraId="10270C2E" w14:textId="77777777" w:rsidR="00447D20" w:rsidRDefault="005E642E">
            <w:r>
              <w:t>2.1. Nadzorstvene študije in študije znanosti in tehnologije</w:t>
            </w:r>
          </w:p>
          <w:p w14:paraId="450AF576" w14:textId="77777777" w:rsidR="00447D20" w:rsidRDefault="005E642E">
            <w:r>
              <w:t>2.2. Nadzorstvene in proti-nadzorstvene tehnologije in iniciative</w:t>
            </w:r>
          </w:p>
          <w:p w14:paraId="507784E9" w14:textId="77777777" w:rsidR="00447D20" w:rsidRDefault="005E642E">
            <w:r>
              <w:t>2.3. Regulacija zasebnosti na internetu</w:t>
            </w:r>
          </w:p>
          <w:p w14:paraId="1432BEB5" w14:textId="77777777" w:rsidR="00447D20" w:rsidRDefault="005E642E">
            <w:r>
              <w:t>2.4. Tehnologije za izboljšanje zasebnosti</w:t>
            </w:r>
          </w:p>
          <w:p w14:paraId="79CAD3FB" w14:textId="77777777" w:rsidR="00447D20" w:rsidRDefault="005E642E">
            <w:r>
              <w:lastRenderedPageBreak/>
              <w:t>2.5. Upravljanje Interneta</w:t>
            </w:r>
          </w:p>
          <w:p w14:paraId="75334728" w14:textId="77777777" w:rsidR="00447D20" w:rsidRDefault="005E642E">
            <w:r>
              <w:t>2.6. Družbeni nadzora in umetna inteligenca</w:t>
            </w:r>
          </w:p>
          <w:p w14:paraId="4B3DB6DA" w14:textId="77777777" w:rsidR="00447D20" w:rsidRDefault="005E642E">
            <w:r>
              <w:t>2.7. Vpliv interneta na demokracijo in vladavino prava</w:t>
            </w:r>
          </w:p>
          <w:p w14:paraId="199CA3A3" w14:textId="77777777" w:rsidR="00447D20" w:rsidRDefault="005E642E">
            <w:r>
              <w:t> </w:t>
            </w:r>
          </w:p>
          <w:p w14:paraId="293E60E9" w14:textId="77777777" w:rsidR="00447D20" w:rsidRDefault="005E642E">
            <w:r>
              <w:t>3. Kazenskopravni sistem in IKT</w:t>
            </w:r>
          </w:p>
          <w:p w14:paraId="59188310" w14:textId="77777777" w:rsidR="00447D20" w:rsidRDefault="005E642E">
            <w:r>
              <w:t>3.1. Tehnologije zgodnjega odkrivanja kaznivih dejanj</w:t>
            </w:r>
          </w:p>
          <w:p w14:paraId="1C68F467" w14:textId="77777777" w:rsidR="00447D20" w:rsidRDefault="005E642E">
            <w:r>
              <w:t>3.2. Umetna inteligenca in pravo</w:t>
            </w:r>
          </w:p>
          <w:p w14:paraId="0174C300" w14:textId="77777777" w:rsidR="00447D20" w:rsidRDefault="005E642E">
            <w:r>
              <w:t>3.3. Sodna in video konferenčna tehnologija</w:t>
            </w:r>
          </w:p>
          <w:p w14:paraId="77699796" w14:textId="77777777" w:rsidR="00447D20" w:rsidRDefault="005E642E">
            <w:r>
              <w:t>3.4. Elektronski nadzor</w:t>
            </w:r>
          </w:p>
          <w:p w14:paraId="28E9455D" w14:textId="77777777" w:rsidR="00447D20" w:rsidRDefault="005E642E">
            <w:r>
              <w:t> </w:t>
            </w:r>
          </w:p>
          <w:p w14:paraId="1816C725" w14:textId="77777777" w:rsidR="00447D20" w:rsidRDefault="005E642E">
            <w:r>
              <w:t>4. Kibernetska kriminaliteta</w:t>
            </w:r>
          </w:p>
          <w:p w14:paraId="3CE29F6C" w14:textId="77777777" w:rsidR="00447D20" w:rsidRDefault="005E642E">
            <w:r>
              <w:t>4.1. Klasifikacije kibernetske kriminalitete</w:t>
            </w:r>
          </w:p>
          <w:p w14:paraId="5D0AC8ED" w14:textId="77777777" w:rsidR="00447D20" w:rsidRDefault="005E642E">
            <w:r>
              <w:t>4.2. Hekerji in storilci kibernetske kriminalitete</w:t>
            </w:r>
          </w:p>
          <w:p w14:paraId="01CB0C03" w14:textId="77777777" w:rsidR="00447D20" w:rsidRDefault="005E642E">
            <w:r>
              <w:t>4.3. Žrtve kibernetske kriminalitete</w:t>
            </w:r>
          </w:p>
          <w:p w14:paraId="65986F62" w14:textId="77777777" w:rsidR="00447D20" w:rsidRDefault="005E642E">
            <w:r>
              <w:t>4.4. Regulacija kibernetske kriminalitete</w:t>
            </w:r>
          </w:p>
          <w:p w14:paraId="23F5E776" w14:textId="77777777" w:rsidR="00447D20" w:rsidRDefault="005E642E">
            <w:r>
              <w:t>4.5. Osnove kibernetskega kazenskega prava</w:t>
            </w:r>
          </w:p>
          <w:p w14:paraId="2BBD50B7" w14:textId="77777777" w:rsidR="00447D20" w:rsidRDefault="005E642E">
            <w:r>
              <w:t> </w:t>
            </w:r>
          </w:p>
          <w:p w14:paraId="18CE54D3" w14:textId="77777777" w:rsidR="00447D20" w:rsidRDefault="005E642E">
            <w:r>
              <w:t>5. Znanosti o življenju v odzivanju na kriminaliteto</w:t>
            </w:r>
          </w:p>
          <w:p w14:paraId="3E98DC0C" w14:textId="77777777" w:rsidR="00447D20" w:rsidRDefault="005E642E">
            <w:r>
              <w:t>5.1. Pregled biokriminologije</w:t>
            </w:r>
          </w:p>
          <w:p w14:paraId="093E9772" w14:textId="77777777" w:rsidR="00447D20" w:rsidRDefault="005E642E">
            <w:r>
              <w:t>5.2. Vpliv genetike in nevroznanosti na razumevanje kriminalitete</w:t>
            </w:r>
          </w:p>
          <w:p w14:paraId="4144B726" w14:textId="77777777" w:rsidR="00447D20" w:rsidRDefault="005E642E">
            <w:r>
              <w:t>5.3. Vpliv znanosti o življenju na sodne odločitve</w:t>
            </w:r>
          </w:p>
        </w:tc>
        <w:tc>
          <w:tcPr>
            <w:tcW w:w="0" w:type="auto"/>
          </w:tcPr>
          <w:p w14:paraId="0432F244" w14:textId="77777777" w:rsidR="00447D20" w:rsidRDefault="005E642E">
            <w:r>
              <w:lastRenderedPageBreak/>
              <w:t>1. Information-communication technology (IT) and society</w:t>
            </w:r>
          </w:p>
          <w:p w14:paraId="3184DCCB" w14:textId="77777777" w:rsidR="00447D20" w:rsidRDefault="005E642E">
            <w:r>
              <w:t>1.2. Review of the historical development of IT</w:t>
            </w:r>
          </w:p>
          <w:p w14:paraId="5117132A" w14:textId="77777777" w:rsidR="00447D20" w:rsidRDefault="005E642E">
            <w:r>
              <w:t>1.3. IT, social change and social inequalities</w:t>
            </w:r>
          </w:p>
          <w:p w14:paraId="7D470DAB" w14:textId="77777777" w:rsidR="00447D20" w:rsidRDefault="005E642E">
            <w:r>
              <w:t>1.4. Hacktivism and virtual communities</w:t>
            </w:r>
          </w:p>
          <w:p w14:paraId="29E44A0A" w14:textId="77777777" w:rsidR="00447D20" w:rsidRDefault="005E642E">
            <w:r>
              <w:t>1.5. Identity in a disembodied world</w:t>
            </w:r>
          </w:p>
          <w:p w14:paraId="35F93148" w14:textId="77777777" w:rsidR="00447D20" w:rsidRDefault="005E642E">
            <w:r>
              <w:t>1.6. The impact of IT on law and criminology</w:t>
            </w:r>
          </w:p>
          <w:p w14:paraId="33E47438" w14:textId="77777777" w:rsidR="00447D20" w:rsidRDefault="005E642E">
            <w:r>
              <w:t> </w:t>
            </w:r>
          </w:p>
          <w:p w14:paraId="5E4B52BF" w14:textId="77777777" w:rsidR="00447D20" w:rsidRDefault="005E642E">
            <w:r>
              <w:t>2. Social control and IT</w:t>
            </w:r>
          </w:p>
          <w:p w14:paraId="0AB25164" w14:textId="77777777" w:rsidR="00447D20" w:rsidRDefault="005E642E">
            <w:r>
              <w:t>2.1. Overview of the surveillance studies and STS studies</w:t>
            </w:r>
          </w:p>
          <w:p w14:paraId="75E9214C" w14:textId="77777777" w:rsidR="00447D20" w:rsidRDefault="005E642E">
            <w:r>
              <w:t>2.2. Surveillance and counter-surveillance technologies and initiatives</w:t>
            </w:r>
          </w:p>
          <w:p w14:paraId="0BAF54C0" w14:textId="77777777" w:rsidR="00447D20" w:rsidRDefault="005E642E">
            <w:r>
              <w:t>2.3. Regulation of on-line privacy</w:t>
            </w:r>
          </w:p>
          <w:p w14:paraId="60531234" w14:textId="77777777" w:rsidR="00447D20" w:rsidRDefault="005E642E">
            <w:r>
              <w:t>2.4. Privacy-enhancing technologies (PETs)</w:t>
            </w:r>
          </w:p>
          <w:p w14:paraId="6DEE4787" w14:textId="77777777" w:rsidR="00447D20" w:rsidRDefault="005E642E">
            <w:r>
              <w:lastRenderedPageBreak/>
              <w:t>2.5. Internet governance</w:t>
            </w:r>
          </w:p>
          <w:p w14:paraId="693B02CC" w14:textId="77777777" w:rsidR="00447D20" w:rsidRDefault="005E642E">
            <w:r>
              <w:t>2.6. Surveillance and artificial intelligence</w:t>
            </w:r>
          </w:p>
          <w:p w14:paraId="17E73696" w14:textId="77777777" w:rsidR="00447D20" w:rsidRDefault="005E642E">
            <w:r>
              <w:t>2.7. The impact of the internet on democracy and the rule of law</w:t>
            </w:r>
          </w:p>
          <w:p w14:paraId="1C25D03E" w14:textId="77777777" w:rsidR="00447D20" w:rsidRDefault="005E642E">
            <w:r>
              <w:t> </w:t>
            </w:r>
          </w:p>
          <w:p w14:paraId="71B29364" w14:textId="77777777" w:rsidR="00447D20" w:rsidRDefault="005E642E">
            <w:r>
              <w:t>3. Criminal justice system and ICT</w:t>
            </w:r>
          </w:p>
          <w:p w14:paraId="6ACD5E5C" w14:textId="77777777" w:rsidR="00447D20" w:rsidRDefault="005E642E">
            <w:r>
              <w:t>3.1. Pre-crime detection technologies</w:t>
            </w:r>
          </w:p>
          <w:p w14:paraId="63A9D326" w14:textId="77777777" w:rsidR="00447D20" w:rsidRDefault="005E642E">
            <w:r>
              <w:t>3.2. Artificial intelligence and law</w:t>
            </w:r>
          </w:p>
          <w:p w14:paraId="05165005" w14:textId="77777777" w:rsidR="00447D20" w:rsidRDefault="005E642E">
            <w:r>
              <w:t>3.3. Court and video conference technology</w:t>
            </w:r>
          </w:p>
          <w:p w14:paraId="440882EB" w14:textId="77777777" w:rsidR="00447D20" w:rsidRDefault="005E642E">
            <w:r>
              <w:t>3.4. Electronic monitoring</w:t>
            </w:r>
          </w:p>
          <w:p w14:paraId="15934691" w14:textId="77777777" w:rsidR="00447D20" w:rsidRDefault="005E642E">
            <w:r>
              <w:t> </w:t>
            </w:r>
          </w:p>
          <w:p w14:paraId="4E06F04F" w14:textId="77777777" w:rsidR="00447D20" w:rsidRDefault="005E642E">
            <w:r>
              <w:t>4. Cybercrime</w:t>
            </w:r>
          </w:p>
          <w:p w14:paraId="7B3DD30C" w14:textId="77777777" w:rsidR="00447D20" w:rsidRDefault="005E642E">
            <w:r>
              <w:t>4.1. Taxonomies of cybercrime</w:t>
            </w:r>
          </w:p>
          <w:p w14:paraId="0DD67716" w14:textId="77777777" w:rsidR="00447D20" w:rsidRDefault="005E642E">
            <w:r>
              <w:t>4.2. Hackers and cybercrime offenders</w:t>
            </w:r>
          </w:p>
          <w:p w14:paraId="77A3470E" w14:textId="77777777" w:rsidR="00447D20" w:rsidRDefault="005E642E">
            <w:r>
              <w:t>4.3. Victims of cybercrime</w:t>
            </w:r>
          </w:p>
          <w:p w14:paraId="4DE9C98A" w14:textId="77777777" w:rsidR="00447D20" w:rsidRDefault="005E642E">
            <w:r>
              <w:t>4.4. Regulation of cybercrime</w:t>
            </w:r>
          </w:p>
          <w:p w14:paraId="1CE58AE0" w14:textId="77777777" w:rsidR="00447D20" w:rsidRDefault="005E642E">
            <w:r>
              <w:t>4.5. Introduction to cyber criminal law</w:t>
            </w:r>
          </w:p>
          <w:p w14:paraId="2D0D81C0" w14:textId="77777777" w:rsidR="00447D20" w:rsidRDefault="005E642E">
            <w:r>
              <w:t> </w:t>
            </w:r>
          </w:p>
          <w:p w14:paraId="7A377C70" w14:textId="77777777" w:rsidR="00447D20" w:rsidRDefault="005E642E">
            <w:r>
              <w:t>5. Life sciences in crime control</w:t>
            </w:r>
          </w:p>
          <w:p w14:paraId="3DADBEC9" w14:textId="77777777" w:rsidR="00447D20" w:rsidRDefault="005E642E">
            <w:r>
              <w:t>5.1. Overview of biocriminology</w:t>
            </w:r>
          </w:p>
          <w:p w14:paraId="4D7D06A7" w14:textId="77777777" w:rsidR="00447D20" w:rsidRDefault="005E642E">
            <w:r>
              <w:t>5.2. The impact of genetics and neuroscience on theories of crime</w:t>
            </w:r>
          </w:p>
          <w:p w14:paraId="50750225" w14:textId="77777777" w:rsidR="00447D20" w:rsidRDefault="005E642E">
            <w:r>
              <w:t>5.3. The impact of life sciences on court decisions</w:t>
            </w:r>
          </w:p>
        </w:tc>
      </w:tr>
    </w:tbl>
    <w:p w14:paraId="370EAAFC" w14:textId="77777777" w:rsidR="00447D20" w:rsidRDefault="00447D20"/>
    <w:tbl>
      <w:tblPr>
        <w:tblStyle w:val="DefaultTable"/>
        <w:tblW w:w="5000" w:type="pct"/>
        <w:tblLook w:val="04A0" w:firstRow="1" w:lastRow="0" w:firstColumn="1" w:lastColumn="0" w:noHBand="0" w:noVBand="1"/>
      </w:tblPr>
      <w:tblGrid>
        <w:gridCol w:w="9638"/>
      </w:tblGrid>
      <w:tr w:rsidR="00447D20" w14:paraId="6450A4F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8C262AF" w14:textId="77777777" w:rsidR="00447D20" w:rsidRDefault="005E642E">
            <w:r>
              <w:t>Temeljna literatura in viri/Readings:</w:t>
            </w:r>
          </w:p>
        </w:tc>
      </w:tr>
      <w:tr w:rsidR="00447D20" w14:paraId="7C92AC4D" w14:textId="77777777">
        <w:tc>
          <w:tcPr>
            <w:tcW w:w="0" w:type="auto"/>
          </w:tcPr>
          <w:p w14:paraId="04D4BBCC" w14:textId="77777777" w:rsidR="00447D20" w:rsidRDefault="005E642E">
            <w:pPr>
              <w:pStyle w:val="Odstavekseznama"/>
              <w:numPr>
                <w:ilvl w:val="0"/>
                <w:numId w:val="1"/>
              </w:numPr>
              <w:ind w:left="357" w:hanging="357"/>
            </w:pPr>
            <w:r>
              <w:t xml:space="preserve">Morozov, E. (2013). </w:t>
            </w:r>
            <w:r>
              <w:rPr>
                <w:i/>
              </w:rPr>
              <w:t>To save everything, click here: Technology, solutionism, and the urge to fix problems that don’t exist</w:t>
            </w:r>
            <w:r>
              <w:t>. London: Allen Lane.</w:t>
            </w:r>
          </w:p>
          <w:p w14:paraId="70353974" w14:textId="77777777" w:rsidR="00447D20" w:rsidRDefault="005E642E">
            <w:pPr>
              <w:pStyle w:val="Odstavekseznama"/>
              <w:numPr>
                <w:ilvl w:val="0"/>
                <w:numId w:val="1"/>
              </w:numPr>
              <w:ind w:left="357" w:hanging="357"/>
            </w:pPr>
            <w:r>
              <w:t xml:space="preserve">Lyon, D. (2014). Surveillance, Snowden, and Big Data: Capacities, consequences, critique. </w:t>
            </w:r>
            <w:r>
              <w:rPr>
                <w:i/>
              </w:rPr>
              <w:t>Big Data &amp; Society</w:t>
            </w:r>
            <w:r>
              <w:t xml:space="preserve">, </w:t>
            </w:r>
            <w:r>
              <w:rPr>
                <w:i/>
              </w:rPr>
              <w:t>1</w:t>
            </w:r>
            <w:r>
              <w:t>(2), 1–13.</w:t>
            </w:r>
          </w:p>
          <w:p w14:paraId="44EA07C2" w14:textId="77777777" w:rsidR="00447D20" w:rsidRDefault="005E642E">
            <w:pPr>
              <w:pStyle w:val="Odstavekseznama"/>
              <w:numPr>
                <w:ilvl w:val="0"/>
                <w:numId w:val="1"/>
              </w:numPr>
              <w:ind w:left="357" w:hanging="357"/>
            </w:pPr>
            <w:r>
              <w:t xml:space="preserve">Pasquale F (2015) </w:t>
            </w:r>
            <w:r>
              <w:rPr>
                <w:i/>
              </w:rPr>
              <w:t>The Black Box Society: The Secret Algorithms That Control Money and Information</w:t>
            </w:r>
            <w:r>
              <w:t>. Cambridge: Harvard University Press.</w:t>
            </w:r>
          </w:p>
          <w:p w14:paraId="6138779D" w14:textId="77777777" w:rsidR="00447D20" w:rsidRDefault="005E642E">
            <w:pPr>
              <w:pStyle w:val="Odstavekseznama"/>
              <w:numPr>
                <w:ilvl w:val="0"/>
                <w:numId w:val="1"/>
              </w:numPr>
              <w:ind w:left="357" w:hanging="357"/>
            </w:pPr>
            <w:r>
              <w:t xml:space="preserve">O’Neil C (2016) </w:t>
            </w:r>
            <w:r>
              <w:rPr>
                <w:i/>
              </w:rPr>
              <w:t>Weapons of Math Destruction: How Big Data Increases Inequality and Threatens Democracy</w:t>
            </w:r>
            <w:r>
              <w:t>. New York: Crown.</w:t>
            </w:r>
          </w:p>
          <w:p w14:paraId="4E51AF94" w14:textId="77777777" w:rsidR="00447D20" w:rsidRDefault="005E642E">
            <w:pPr>
              <w:pStyle w:val="Odstavekseznama"/>
              <w:numPr>
                <w:ilvl w:val="0"/>
                <w:numId w:val="1"/>
              </w:numPr>
              <w:ind w:left="357" w:hanging="357"/>
            </w:pPr>
            <w:r>
              <w:t xml:space="preserve">Završnik, A. Algoritmično nadzorstvo : veliko podatkovje, algoritmi in družbeni nadzor. </w:t>
            </w:r>
            <w:r>
              <w:rPr>
                <w:i/>
              </w:rPr>
              <w:t>Revija za kriminalistiko in kriminologijo</w:t>
            </w:r>
            <w:r>
              <w:t>, apr.-jun. 2017, letn. 68, št. 2, str. 135-149.</w:t>
            </w:r>
          </w:p>
          <w:p w14:paraId="2EC9B009" w14:textId="77777777" w:rsidR="00447D20" w:rsidRDefault="005E642E">
            <w:pPr>
              <w:pStyle w:val="Odstavekseznama"/>
              <w:numPr>
                <w:ilvl w:val="0"/>
                <w:numId w:val="1"/>
              </w:numPr>
              <w:ind w:left="357" w:hanging="357"/>
            </w:pPr>
            <w:r>
              <w:t xml:space="preserve">ZAVRŠNIK, Aleš. Algorithmic Justice: Algorithms and Big Data in Criminal Justice Settings. </w:t>
            </w:r>
            <w:hyperlink r:id="rId6" w:history="1">
              <w:r>
                <w:rPr>
                  <w:rStyle w:val="Hiperpovezava"/>
                  <w:i/>
                </w:rPr>
                <w:t>European Journal of Criminology</w:t>
              </w:r>
            </w:hyperlink>
            <w:r>
              <w:t>, 2019.</w:t>
            </w:r>
          </w:p>
          <w:p w14:paraId="0A7318FF" w14:textId="77777777" w:rsidR="00447D20" w:rsidRDefault="005E642E">
            <w:pPr>
              <w:pStyle w:val="Odstavekseznama"/>
              <w:numPr>
                <w:ilvl w:val="0"/>
                <w:numId w:val="1"/>
              </w:numPr>
              <w:ind w:left="357" w:hanging="357"/>
            </w:pPr>
            <w:r>
              <w:t xml:space="preserve">ZAVRŠNIK, Aleš (ed.). </w:t>
            </w:r>
            <w:hyperlink r:id="rId7" w:history="1">
              <w:r>
                <w:rPr>
                  <w:rStyle w:val="Hiperpovezava"/>
                </w:rPr>
                <w:t>Big Data, Crime and Social Control</w:t>
              </w:r>
            </w:hyperlink>
            <w:r>
              <w:t>, Routledge, 2018.</w:t>
            </w:r>
          </w:p>
        </w:tc>
      </w:tr>
    </w:tbl>
    <w:p w14:paraId="21E8F29F" w14:textId="77777777" w:rsidR="00447D20" w:rsidRDefault="00447D20"/>
    <w:tbl>
      <w:tblPr>
        <w:tblStyle w:val="DefaultTable"/>
        <w:tblW w:w="5000" w:type="pct"/>
        <w:tblLook w:val="04A0" w:firstRow="1" w:lastRow="0" w:firstColumn="1" w:lastColumn="0" w:noHBand="0" w:noVBand="1"/>
      </w:tblPr>
      <w:tblGrid>
        <w:gridCol w:w="4819"/>
        <w:gridCol w:w="4819"/>
      </w:tblGrid>
      <w:tr w:rsidR="00447D20" w14:paraId="3F639157" w14:textId="77777777" w:rsidTr="00447D20">
        <w:trPr>
          <w:cnfStyle w:val="100000000000" w:firstRow="1" w:lastRow="0" w:firstColumn="0" w:lastColumn="0" w:oddVBand="0" w:evenVBand="0" w:oddHBand="0" w:evenHBand="0" w:firstRowFirstColumn="0" w:firstRowLastColumn="0" w:lastRowFirstColumn="0" w:lastRowLastColumn="0"/>
        </w:trPr>
        <w:tc>
          <w:tcPr>
            <w:tcW w:w="2500" w:type="pct"/>
          </w:tcPr>
          <w:p w14:paraId="00B07FED" w14:textId="77777777" w:rsidR="00447D20" w:rsidRDefault="005E642E">
            <w:r>
              <w:t>Cilji in kompetence:</w:t>
            </w:r>
          </w:p>
        </w:tc>
        <w:tc>
          <w:tcPr>
            <w:tcW w:w="2500" w:type="pct"/>
          </w:tcPr>
          <w:p w14:paraId="0E28697D" w14:textId="77777777" w:rsidR="00447D20" w:rsidRDefault="005E642E">
            <w:r>
              <w:t>Objectives and competences:</w:t>
            </w:r>
          </w:p>
        </w:tc>
      </w:tr>
      <w:tr w:rsidR="00447D20" w14:paraId="15D5DE6D" w14:textId="77777777">
        <w:tc>
          <w:tcPr>
            <w:tcW w:w="0" w:type="auto"/>
          </w:tcPr>
          <w:p w14:paraId="69CB8D08" w14:textId="77777777" w:rsidR="00447D20" w:rsidRDefault="005E642E">
            <w:r>
              <w:t>Informacijsko-komunikacijska tehnologija (IT) je revolucionirala komunikacije in znanosti o življenju in njeni učini so korenito spremenili grožnje, tveganja in kriminaliteto na eni in reakcije nanje na drugo strani. Cilj predmeta je študentom predstaviti te dvojne učinke IK preko poglobljene analize izbranih tem iz multi-disciplinarne perspektive.</w:t>
            </w:r>
          </w:p>
        </w:tc>
        <w:tc>
          <w:tcPr>
            <w:tcW w:w="0" w:type="auto"/>
          </w:tcPr>
          <w:p w14:paraId="40EE6CEF" w14:textId="77777777" w:rsidR="00447D20" w:rsidRDefault="005E642E">
            <w:r>
              <w:t>The information-communication technology (IT) has revolutionised communications and life sciences. Its impacts have been profound at the level of new threats, risks and criminality and at the level of reactions to such threats. The objective of the course is to introduce to students these two-fold impacts of the IT by offering in-depth knowledge of the selected topics from a multi-disciplinary perspective.</w:t>
            </w:r>
          </w:p>
        </w:tc>
      </w:tr>
    </w:tbl>
    <w:p w14:paraId="48C2A7A8" w14:textId="77777777" w:rsidR="00447D20" w:rsidRDefault="00447D20"/>
    <w:tbl>
      <w:tblPr>
        <w:tblStyle w:val="DefaultTable"/>
        <w:tblW w:w="5000" w:type="pct"/>
        <w:tblLook w:val="04A0" w:firstRow="1" w:lastRow="0" w:firstColumn="1" w:lastColumn="0" w:noHBand="0" w:noVBand="1"/>
      </w:tblPr>
      <w:tblGrid>
        <w:gridCol w:w="4819"/>
        <w:gridCol w:w="4819"/>
      </w:tblGrid>
      <w:tr w:rsidR="00447D20" w14:paraId="44E77B0C" w14:textId="77777777" w:rsidTr="00447D20">
        <w:trPr>
          <w:cnfStyle w:val="100000000000" w:firstRow="1" w:lastRow="0" w:firstColumn="0" w:lastColumn="0" w:oddVBand="0" w:evenVBand="0" w:oddHBand="0" w:evenHBand="0" w:firstRowFirstColumn="0" w:firstRowLastColumn="0" w:lastRowFirstColumn="0" w:lastRowLastColumn="0"/>
        </w:trPr>
        <w:tc>
          <w:tcPr>
            <w:tcW w:w="2500" w:type="pct"/>
          </w:tcPr>
          <w:p w14:paraId="6EA6AA60" w14:textId="77777777" w:rsidR="00447D20" w:rsidRDefault="005E642E">
            <w:r>
              <w:t>Predvideni študijski rezultati:</w:t>
            </w:r>
          </w:p>
        </w:tc>
        <w:tc>
          <w:tcPr>
            <w:tcW w:w="2500" w:type="pct"/>
          </w:tcPr>
          <w:p w14:paraId="0AE3169F" w14:textId="77777777" w:rsidR="00447D20" w:rsidRDefault="005E642E">
            <w:r>
              <w:t>Intended learning outcomes:</w:t>
            </w:r>
          </w:p>
        </w:tc>
      </w:tr>
      <w:tr w:rsidR="00447D20" w14:paraId="31F3F918" w14:textId="77777777">
        <w:tc>
          <w:tcPr>
            <w:tcW w:w="0" w:type="auto"/>
          </w:tcPr>
          <w:p w14:paraId="7F68586B" w14:textId="77777777" w:rsidR="00447D20" w:rsidRDefault="005E642E">
            <w:r>
              <w:t xml:space="preserve">Znanje in razumevanje družbenih učinkov uporabe sodobnih informacijskih tehnologij, ki lahko ogrožajo temeljne človekove pravice in svoboščine (na primer zasebnost), a lahko nasprotno zagotovijo tudi večje spoštovanje temeljnih pravic in svoboščin (na primer varnost in enakost). Slušatelji bodo pridobili kritično </w:t>
            </w:r>
            <w:r>
              <w:lastRenderedPageBreak/>
              <w:t>znanje o tem, da uporaba informacijske tehnologije ni nikoli nevtralna, temveč njeno uporabo vedno (implicitno) spremljajo določene vrednote in interesi  udeleženih deležnikov.</w:t>
            </w:r>
          </w:p>
          <w:p w14:paraId="6114F1A3" w14:textId="77777777" w:rsidR="00447D20" w:rsidRDefault="005E642E">
            <w:r>
              <w:t>Znanje o evropski in slovenski regulaciji zasebnosti v različnih nadzorstvenih domenah, kibernetske kriminalitete, primerjalnopravno znanje o nekaterih posebnih preiskovalnih ukrepih organov odkrivanja in pregona. Kritično razumevanje novih nadzornih tehnologij, avtomatizacije za družbeno nadzorstvo in ukrepov za povečevanje zasebnosti.</w:t>
            </w:r>
          </w:p>
        </w:tc>
        <w:tc>
          <w:tcPr>
            <w:tcW w:w="0" w:type="auto"/>
          </w:tcPr>
          <w:p w14:paraId="7B86E249" w14:textId="77777777" w:rsidR="00447D20" w:rsidRDefault="005E642E">
            <w:r>
              <w:lastRenderedPageBreak/>
              <w:t xml:space="preserve">Knowledge and understanding of social impacts of contemporary information technlogies that can threaten fundamental rights and liberties (e.g. the right to privacy) and also enhance implementation of the very same corpus of human rights at the same time (e.g. the right to security and equality). Students </w:t>
            </w:r>
            <w:r>
              <w:lastRenderedPageBreak/>
              <w:t>will acquire critical knowledge about the uses of information technologies that are never neutral, but always a result of certain (implicit) values and interests of involved stakeholders.</w:t>
            </w:r>
          </w:p>
          <w:p w14:paraId="00A41631" w14:textId="77777777" w:rsidR="00447D20" w:rsidRDefault="005E642E">
            <w:r>
              <w:t>Knowledge and understanding of European and Slovenian regulation of privacy at different surveillance domains, regulation of cybercrime and comparative legal knowledge of special investigation measures. Critical understanding of new technologically enhanced surveillance practices, automation of surveillance and privacy enhancing counter measures.</w:t>
            </w:r>
          </w:p>
        </w:tc>
      </w:tr>
    </w:tbl>
    <w:p w14:paraId="77A7D666" w14:textId="77777777" w:rsidR="00447D20" w:rsidRDefault="00447D20"/>
    <w:tbl>
      <w:tblPr>
        <w:tblStyle w:val="DefaultTable"/>
        <w:tblW w:w="5000" w:type="pct"/>
        <w:tblLook w:val="04A0" w:firstRow="1" w:lastRow="0" w:firstColumn="1" w:lastColumn="0" w:noHBand="0" w:noVBand="1"/>
      </w:tblPr>
      <w:tblGrid>
        <w:gridCol w:w="4819"/>
        <w:gridCol w:w="4819"/>
      </w:tblGrid>
      <w:tr w:rsidR="00447D20" w14:paraId="1432890F" w14:textId="77777777" w:rsidTr="00447D20">
        <w:trPr>
          <w:cnfStyle w:val="100000000000" w:firstRow="1" w:lastRow="0" w:firstColumn="0" w:lastColumn="0" w:oddVBand="0" w:evenVBand="0" w:oddHBand="0" w:evenHBand="0" w:firstRowFirstColumn="0" w:firstRowLastColumn="0" w:lastRowFirstColumn="0" w:lastRowLastColumn="0"/>
        </w:trPr>
        <w:tc>
          <w:tcPr>
            <w:tcW w:w="2500" w:type="pct"/>
          </w:tcPr>
          <w:p w14:paraId="7CD8F3BC" w14:textId="77777777" w:rsidR="00447D20" w:rsidRDefault="005E642E">
            <w:r>
              <w:t>Metode poučevanja in učenja:</w:t>
            </w:r>
          </w:p>
        </w:tc>
        <w:tc>
          <w:tcPr>
            <w:tcW w:w="2500" w:type="pct"/>
          </w:tcPr>
          <w:p w14:paraId="2A0B7274" w14:textId="77777777" w:rsidR="00447D20" w:rsidRDefault="005E642E">
            <w:r>
              <w:t>Learning and teaching methods:</w:t>
            </w:r>
          </w:p>
        </w:tc>
      </w:tr>
      <w:tr w:rsidR="00447D20" w14:paraId="2CCE5B0C" w14:textId="77777777">
        <w:tc>
          <w:tcPr>
            <w:tcW w:w="0" w:type="auto"/>
          </w:tcPr>
          <w:p w14:paraId="71C0D1C6" w14:textId="77777777" w:rsidR="00447D20" w:rsidRDefault="005E642E">
            <w:r>
              <w:t>Predavanja – predavajo se izbrane teme.</w:t>
            </w:r>
          </w:p>
          <w:p w14:paraId="0D3C8428" w14:textId="77777777" w:rsidR="00447D20" w:rsidRDefault="005E642E">
            <w:r>
              <w:t>Seminarske vaje – na seminarskih vajah študentje predstavijo izbrano temo iz okvira vsebine predmeta.</w:t>
            </w:r>
          </w:p>
          <w:p w14:paraId="65A6A34F" w14:textId="77777777" w:rsidR="00447D20" w:rsidRDefault="005E642E">
            <w:r>
              <w:t>Drugo – individualni študij za izpit.</w:t>
            </w:r>
          </w:p>
        </w:tc>
        <w:tc>
          <w:tcPr>
            <w:tcW w:w="0" w:type="auto"/>
          </w:tcPr>
          <w:p w14:paraId="44D3F10E" w14:textId="77777777" w:rsidR="00447D20" w:rsidRDefault="005E642E">
            <w:r>
              <w:t>Lectures – selected topics are presented ex cathedra.</w:t>
            </w:r>
          </w:p>
          <w:p w14:paraId="11D37A62" w14:textId="77777777" w:rsidR="00447D20" w:rsidRDefault="005E642E">
            <w:r>
              <w:t>Tutorial/seminar – students are required to discuss and report on selected topics/coursework.</w:t>
            </w:r>
          </w:p>
          <w:p w14:paraId="790AC256" w14:textId="77777777" w:rsidR="00447D20" w:rsidRDefault="005E642E">
            <w:r>
              <w:t>Other – individual preparations for the exam.</w:t>
            </w:r>
          </w:p>
        </w:tc>
      </w:tr>
    </w:tbl>
    <w:p w14:paraId="0387B44E" w14:textId="77777777" w:rsidR="00447D20" w:rsidRDefault="00447D20"/>
    <w:tbl>
      <w:tblPr>
        <w:tblStyle w:val="DefaultTable"/>
        <w:tblW w:w="5000" w:type="pct"/>
        <w:tblLook w:val="04A0" w:firstRow="1" w:lastRow="0" w:firstColumn="1" w:lastColumn="0" w:noHBand="0" w:noVBand="1"/>
      </w:tblPr>
      <w:tblGrid>
        <w:gridCol w:w="4045"/>
        <w:gridCol w:w="1548"/>
        <w:gridCol w:w="4045"/>
      </w:tblGrid>
      <w:tr w:rsidR="00447D20" w14:paraId="545CA9E8" w14:textId="77777777" w:rsidTr="00447D20">
        <w:trPr>
          <w:cnfStyle w:val="100000000000" w:firstRow="1" w:lastRow="0" w:firstColumn="0" w:lastColumn="0" w:oddVBand="0" w:evenVBand="0" w:oddHBand="0" w:evenHBand="0" w:firstRowFirstColumn="0" w:firstRowLastColumn="0" w:lastRowFirstColumn="0" w:lastRowLastColumn="0"/>
        </w:trPr>
        <w:tc>
          <w:tcPr>
            <w:tcW w:w="2200" w:type="pct"/>
          </w:tcPr>
          <w:p w14:paraId="081CB8C1" w14:textId="77777777" w:rsidR="00447D20" w:rsidRDefault="005E642E">
            <w:r>
              <w:t>Načini ocenjevanja:</w:t>
            </w:r>
          </w:p>
        </w:tc>
        <w:tc>
          <w:tcPr>
            <w:tcW w:w="600" w:type="pct"/>
          </w:tcPr>
          <w:p w14:paraId="50E8823A" w14:textId="77777777" w:rsidR="00447D20" w:rsidRDefault="005E642E">
            <w:pPr>
              <w:keepNext/>
              <w:jc w:val="center"/>
            </w:pPr>
            <w:r>
              <w:t>Delež/Weight</w:t>
            </w:r>
          </w:p>
        </w:tc>
        <w:tc>
          <w:tcPr>
            <w:tcW w:w="2200" w:type="pct"/>
          </w:tcPr>
          <w:p w14:paraId="02D8DB2B" w14:textId="77777777" w:rsidR="00447D20" w:rsidRDefault="005E642E">
            <w:r>
              <w:t>Assessment:</w:t>
            </w:r>
          </w:p>
        </w:tc>
      </w:tr>
      <w:tr w:rsidR="00447D20" w14:paraId="6D180F5C" w14:textId="77777777">
        <w:tc>
          <w:tcPr>
            <w:tcW w:w="0" w:type="auto"/>
          </w:tcPr>
          <w:p w14:paraId="01EF0659" w14:textId="77777777" w:rsidR="00447D20" w:rsidRDefault="005E642E">
            <w:r>
              <w:t>Način (pisni izpit, ustno izpraševanje, naloge, projekt): Pisni izpit.</w:t>
            </w:r>
          </w:p>
        </w:tc>
        <w:tc>
          <w:tcPr>
            <w:tcW w:w="0" w:type="auto"/>
          </w:tcPr>
          <w:p w14:paraId="49D33F60" w14:textId="77777777" w:rsidR="00447D20" w:rsidRDefault="005E642E">
            <w:pPr>
              <w:keepNext/>
              <w:jc w:val="center"/>
            </w:pPr>
            <w:r>
              <w:t>100,00 %</w:t>
            </w:r>
          </w:p>
        </w:tc>
        <w:tc>
          <w:tcPr>
            <w:tcW w:w="0" w:type="auto"/>
          </w:tcPr>
          <w:p w14:paraId="483324D0" w14:textId="77777777" w:rsidR="00447D20" w:rsidRDefault="005E642E">
            <w:r>
              <w:t>Type (examination, oral, coursework, project): Written exam.</w:t>
            </w:r>
          </w:p>
        </w:tc>
      </w:tr>
    </w:tbl>
    <w:p w14:paraId="4F12276B" w14:textId="77777777" w:rsidR="00447D20" w:rsidRDefault="00447D20"/>
    <w:tbl>
      <w:tblPr>
        <w:tblStyle w:val="DefaultTable"/>
        <w:tblW w:w="5000" w:type="pct"/>
        <w:tblLook w:val="04A0" w:firstRow="1" w:lastRow="0" w:firstColumn="1" w:lastColumn="0" w:noHBand="0" w:noVBand="1"/>
      </w:tblPr>
      <w:tblGrid>
        <w:gridCol w:w="4819"/>
        <w:gridCol w:w="4819"/>
      </w:tblGrid>
      <w:tr w:rsidR="00447D20" w14:paraId="7368C157" w14:textId="77777777" w:rsidTr="00447D20">
        <w:trPr>
          <w:cnfStyle w:val="100000000000" w:firstRow="1" w:lastRow="0" w:firstColumn="0" w:lastColumn="0" w:oddVBand="0" w:evenVBand="0" w:oddHBand="0" w:evenHBand="0" w:firstRowFirstColumn="0" w:firstRowLastColumn="0" w:lastRowFirstColumn="0" w:lastRowLastColumn="0"/>
        </w:trPr>
        <w:tc>
          <w:tcPr>
            <w:tcW w:w="2500" w:type="pct"/>
          </w:tcPr>
          <w:p w14:paraId="067F1C66" w14:textId="77777777" w:rsidR="00447D20" w:rsidRDefault="005E642E">
            <w:r>
              <w:t>Ocenjevalna lestvica:</w:t>
            </w:r>
          </w:p>
        </w:tc>
        <w:tc>
          <w:tcPr>
            <w:tcW w:w="2500" w:type="pct"/>
          </w:tcPr>
          <w:p w14:paraId="55713771" w14:textId="77777777" w:rsidR="00447D20" w:rsidRDefault="005E642E">
            <w:r>
              <w:t>Grading system:</w:t>
            </w:r>
          </w:p>
        </w:tc>
      </w:tr>
      <w:tr w:rsidR="00447D20" w14:paraId="250C8829" w14:textId="77777777">
        <w:tc>
          <w:tcPr>
            <w:tcW w:w="0" w:type="auto"/>
          </w:tcPr>
          <w:p w14:paraId="14CE17E6" w14:textId="77777777" w:rsidR="00447D20" w:rsidRDefault="00447D20"/>
        </w:tc>
        <w:tc>
          <w:tcPr>
            <w:tcW w:w="0" w:type="auto"/>
          </w:tcPr>
          <w:p w14:paraId="41779E9B" w14:textId="77777777" w:rsidR="00447D20" w:rsidRDefault="00447D20"/>
        </w:tc>
      </w:tr>
    </w:tbl>
    <w:p w14:paraId="6CD05D4A" w14:textId="77777777" w:rsidR="00447D20" w:rsidRDefault="00447D20"/>
    <w:tbl>
      <w:tblPr>
        <w:tblStyle w:val="DefaultTable"/>
        <w:tblW w:w="5000" w:type="pct"/>
        <w:tblLook w:val="04A0" w:firstRow="1" w:lastRow="0" w:firstColumn="1" w:lastColumn="0" w:noHBand="0" w:noVBand="1"/>
      </w:tblPr>
      <w:tblGrid>
        <w:gridCol w:w="9638"/>
      </w:tblGrid>
      <w:tr w:rsidR="00447D20" w14:paraId="2CE9E44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097DC44" w14:textId="77777777" w:rsidR="00447D20" w:rsidRDefault="005E642E">
            <w:r>
              <w:t>Reference nosilca/Lecturer's references:</w:t>
            </w:r>
          </w:p>
        </w:tc>
      </w:tr>
      <w:tr w:rsidR="00447D20" w14:paraId="39C57A92" w14:textId="77777777">
        <w:tc>
          <w:tcPr>
            <w:tcW w:w="0" w:type="auto"/>
          </w:tcPr>
          <w:p w14:paraId="23E6A3BA" w14:textId="77777777" w:rsidR="00447D20" w:rsidRDefault="005E642E">
            <w:pPr>
              <w:pStyle w:val="Odstavekseznama"/>
              <w:numPr>
                <w:ilvl w:val="0"/>
                <w:numId w:val="2"/>
              </w:numPr>
              <w:ind w:left="357" w:hanging="357"/>
            </w:pPr>
            <w:r>
              <w:t xml:space="preserve">CAMPBELL, Marilyn, ZAVRŠNIK, Aleš. Should cyberbullying be criminalized?. V: SMITH, Peter K. (ur.), STEFFGEN, Georges (ur.). </w:t>
            </w:r>
            <w:r>
              <w:rPr>
                <w:i/>
              </w:rPr>
              <w:t>Cyberbullying through the new media : findings from an international network</w:t>
            </w:r>
            <w:r>
              <w:t>. London; New York: Psychology Press, 2013, str. 65-82.</w:t>
            </w:r>
          </w:p>
          <w:p w14:paraId="6223D1B0" w14:textId="77777777" w:rsidR="00447D20" w:rsidRDefault="005E642E">
            <w:pPr>
              <w:pStyle w:val="Odstavekseznama"/>
              <w:numPr>
                <w:ilvl w:val="0"/>
                <w:numId w:val="2"/>
              </w:numPr>
              <w:ind w:left="357" w:hanging="357"/>
            </w:pPr>
            <w:r>
              <w:t xml:space="preserve">ZAVRŠNIK, Aleš. Blurring the line between law enforcement and intelligence : sharpening the gaze of surveillance?. </w:t>
            </w:r>
            <w:r>
              <w:rPr>
                <w:i/>
              </w:rPr>
              <w:t>Journal of contemporary European research</w:t>
            </w:r>
            <w:r>
              <w:t xml:space="preserve">, ISSN 1815-347X. &lt;Online ed.&gt;, 2013, vol. 9, no. 1, str. 181-202. </w:t>
            </w:r>
            <w:hyperlink r:id="rId8" w:history="1">
              <w:r>
                <w:rPr>
                  <w:rStyle w:val="Hiperpovezava"/>
                </w:rPr>
                <w:t>http://www.jcer.net/index.php/jcer/article/view/452</w:t>
              </w:r>
            </w:hyperlink>
            <w:r>
              <w:t>.</w:t>
            </w:r>
          </w:p>
          <w:p w14:paraId="133032D8" w14:textId="77777777" w:rsidR="00447D20" w:rsidRDefault="005E642E">
            <w:pPr>
              <w:pStyle w:val="Odstavekseznama"/>
              <w:numPr>
                <w:ilvl w:val="0"/>
                <w:numId w:val="2"/>
              </w:numPr>
              <w:ind w:left="357" w:hanging="357"/>
            </w:pPr>
            <w:r>
              <w:t xml:space="preserve">ZAVRŠNIK, Aleš. Spletno in mobilno nadlegovanje: pojem, oblike, posledice in soočanje s kazenskim pravom. </w:t>
            </w:r>
            <w:r>
              <w:rPr>
                <w:i/>
              </w:rPr>
              <w:t>Zbornik znanstvenih razprav</w:t>
            </w:r>
            <w:r>
              <w:t>, ISSN 1854-3839, 2013, letn. 73, str. 219-252.</w:t>
            </w:r>
          </w:p>
          <w:p w14:paraId="3B1B3D25" w14:textId="77777777" w:rsidR="00447D20" w:rsidRDefault="005E642E">
            <w:pPr>
              <w:pStyle w:val="Odstavekseznama"/>
              <w:numPr>
                <w:ilvl w:val="0"/>
                <w:numId w:val="2"/>
              </w:numPr>
              <w:ind w:left="357" w:hanging="357"/>
            </w:pPr>
            <w:r>
              <w:t>ZAVRŠNIK, Aleš</w:t>
            </w:r>
            <w:r>
              <w:rPr>
                <w:i/>
              </w:rPr>
              <w:t>. Kibernetska kriminaliteta</w:t>
            </w:r>
            <w:r>
              <w:t>. 1. natis. Ljubljana: IUS Software, GV založba: Inštitut za kriminologijo pri Pravni fakulteti, 2015.</w:t>
            </w:r>
          </w:p>
          <w:p w14:paraId="1F058285" w14:textId="77777777" w:rsidR="00447D20" w:rsidRDefault="005E642E">
            <w:pPr>
              <w:pStyle w:val="Odstavekseznama"/>
              <w:numPr>
                <w:ilvl w:val="0"/>
                <w:numId w:val="2"/>
              </w:numPr>
              <w:ind w:left="357" w:hanging="357"/>
            </w:pPr>
            <w:r>
              <w:t xml:space="preserve">ZAVRŠNIK, Aleš (ur.). </w:t>
            </w:r>
            <w:r>
              <w:rPr>
                <w:i/>
              </w:rPr>
              <w:t>Drones and unmanned aerial systems : legal and social implications for security and surveillance</w:t>
            </w:r>
            <w:r>
              <w:t>. Cham [etc.]: Springer. cop. 2016,</w:t>
            </w:r>
          </w:p>
          <w:p w14:paraId="316CE622" w14:textId="77777777" w:rsidR="00447D20" w:rsidRDefault="005E642E">
            <w:pPr>
              <w:pStyle w:val="Odstavekseznama"/>
              <w:numPr>
                <w:ilvl w:val="0"/>
                <w:numId w:val="2"/>
              </w:numPr>
              <w:ind w:left="357" w:hanging="357"/>
            </w:pPr>
            <w:r>
              <w:t>ZAVRŠNIK, Aleš (ur.)</w:t>
            </w:r>
            <w:r>
              <w:rPr>
                <w:i/>
              </w:rPr>
              <w:t>. Big data, crime and social control</w:t>
            </w:r>
            <w:r>
              <w:t>, (Routledge frontiers of criminal justice, 50). London [i. e.] Abingdon; New York: Routledge, Taylor &amp; Francis Group, 2018</w:t>
            </w:r>
            <w:r>
              <w:rPr>
                <w:b/>
              </w:rPr>
              <w:t>.</w:t>
            </w:r>
          </w:p>
        </w:tc>
      </w:tr>
    </w:tbl>
    <w:p w14:paraId="67FC132C" w14:textId="77777777" w:rsidR="005E642E" w:rsidRDefault="005E642E"/>
    <w:sectPr w:rsidR="00000000" w:rsidSect="0033686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32E5"/>
    <w:multiLevelType w:val="singleLevel"/>
    <w:tmpl w:val="68AE72A8"/>
    <w:lvl w:ilvl="0">
      <w:start w:val="1"/>
      <w:numFmt w:val="upperLetter"/>
      <w:lvlText w:val="%1."/>
      <w:lvlJc w:val="left"/>
      <w:pPr>
        <w:ind w:left="420" w:hanging="360"/>
      </w:pPr>
    </w:lvl>
  </w:abstractNum>
  <w:abstractNum w:abstractNumId="1" w15:restartNumberingAfterBreak="0">
    <w:nsid w:val="08060636"/>
    <w:multiLevelType w:val="singleLevel"/>
    <w:tmpl w:val="FC2EFD7C"/>
    <w:lvl w:ilvl="0">
      <w:start w:val="1"/>
      <w:numFmt w:val="upperRoman"/>
      <w:lvlText w:val="%1."/>
      <w:lvlJc w:val="left"/>
      <w:pPr>
        <w:ind w:left="420" w:hanging="360"/>
      </w:pPr>
    </w:lvl>
  </w:abstractNum>
  <w:abstractNum w:abstractNumId="2" w15:restartNumberingAfterBreak="0">
    <w:nsid w:val="0EC832B7"/>
    <w:multiLevelType w:val="singleLevel"/>
    <w:tmpl w:val="83CEE404"/>
    <w:lvl w:ilvl="0">
      <w:start w:val="1"/>
      <w:numFmt w:val="lowerLetter"/>
      <w:lvlText w:val="%1."/>
      <w:lvlJc w:val="left"/>
      <w:pPr>
        <w:ind w:left="420" w:hanging="360"/>
      </w:pPr>
    </w:lvl>
  </w:abstractNum>
  <w:abstractNum w:abstractNumId="3" w15:restartNumberingAfterBreak="0">
    <w:nsid w:val="32C44722"/>
    <w:multiLevelType w:val="singleLevel"/>
    <w:tmpl w:val="2DAC708A"/>
    <w:lvl w:ilvl="0">
      <w:numFmt w:val="bullet"/>
      <w:lvlText w:val="▪"/>
      <w:lvlJc w:val="left"/>
      <w:pPr>
        <w:ind w:left="420" w:hanging="360"/>
      </w:pPr>
    </w:lvl>
  </w:abstractNum>
  <w:abstractNum w:abstractNumId="4" w15:restartNumberingAfterBreak="0">
    <w:nsid w:val="3B0914EC"/>
    <w:multiLevelType w:val="singleLevel"/>
    <w:tmpl w:val="B88449C4"/>
    <w:lvl w:ilvl="0">
      <w:numFmt w:val="bullet"/>
      <w:lvlText w:val="•"/>
      <w:lvlJc w:val="left"/>
      <w:pPr>
        <w:ind w:left="420" w:hanging="360"/>
      </w:pPr>
    </w:lvl>
  </w:abstractNum>
  <w:abstractNum w:abstractNumId="5" w15:restartNumberingAfterBreak="0">
    <w:nsid w:val="560373B7"/>
    <w:multiLevelType w:val="singleLevel"/>
    <w:tmpl w:val="2AA42804"/>
    <w:lvl w:ilvl="0">
      <w:start w:val="1"/>
      <w:numFmt w:val="decimal"/>
      <w:lvlText w:val="%1."/>
      <w:lvlJc w:val="left"/>
      <w:pPr>
        <w:ind w:left="420" w:hanging="360"/>
      </w:pPr>
    </w:lvl>
  </w:abstractNum>
  <w:abstractNum w:abstractNumId="6" w15:restartNumberingAfterBreak="0">
    <w:nsid w:val="74E53C8D"/>
    <w:multiLevelType w:val="singleLevel"/>
    <w:tmpl w:val="77C65C68"/>
    <w:lvl w:ilvl="0">
      <w:numFmt w:val="bullet"/>
      <w:lvlText w:val="o"/>
      <w:lvlJc w:val="left"/>
      <w:pPr>
        <w:ind w:left="420" w:hanging="360"/>
      </w:pPr>
    </w:lvl>
  </w:abstractNum>
  <w:abstractNum w:abstractNumId="7" w15:restartNumberingAfterBreak="0">
    <w:nsid w:val="77AD01E4"/>
    <w:multiLevelType w:val="singleLevel"/>
    <w:tmpl w:val="4F943C96"/>
    <w:lvl w:ilvl="0">
      <w:start w:val="1"/>
      <w:numFmt w:val="lowerRoman"/>
      <w:lvlText w:val="%1."/>
      <w:lvlJc w:val="left"/>
      <w:pPr>
        <w:ind w:left="420" w:hanging="360"/>
      </w:pPr>
    </w:lvl>
  </w:abstractNum>
  <w:num w:numId="1" w16cid:durableId="905798253">
    <w:abstractNumId w:val="5"/>
    <w:lvlOverride w:ilvl="0">
      <w:startOverride w:val="1"/>
    </w:lvlOverride>
  </w:num>
  <w:num w:numId="2" w16cid:durableId="197818459">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efaultTableStyle w:val="PlainTable"/>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EB"/>
    <w:rsid w:val="000401B9"/>
    <w:rsid w:val="00090302"/>
    <w:rsid w:val="000D7E81"/>
    <w:rsid w:val="001402F8"/>
    <w:rsid w:val="00161343"/>
    <w:rsid w:val="002116B5"/>
    <w:rsid w:val="00241413"/>
    <w:rsid w:val="002B7CE7"/>
    <w:rsid w:val="002E15C9"/>
    <w:rsid w:val="00336864"/>
    <w:rsid w:val="003B6369"/>
    <w:rsid w:val="00434998"/>
    <w:rsid w:val="004350FB"/>
    <w:rsid w:val="004447FF"/>
    <w:rsid w:val="00447D20"/>
    <w:rsid w:val="0049772F"/>
    <w:rsid w:val="004E3BCD"/>
    <w:rsid w:val="00553CDF"/>
    <w:rsid w:val="005C2560"/>
    <w:rsid w:val="005D1C50"/>
    <w:rsid w:val="005D5108"/>
    <w:rsid w:val="005E642E"/>
    <w:rsid w:val="00601559"/>
    <w:rsid w:val="00615EA0"/>
    <w:rsid w:val="006345EB"/>
    <w:rsid w:val="0069778E"/>
    <w:rsid w:val="00752599"/>
    <w:rsid w:val="00762C94"/>
    <w:rsid w:val="007720CE"/>
    <w:rsid w:val="007E45C0"/>
    <w:rsid w:val="00815C9A"/>
    <w:rsid w:val="00832376"/>
    <w:rsid w:val="0085648F"/>
    <w:rsid w:val="00895D99"/>
    <w:rsid w:val="008B7D52"/>
    <w:rsid w:val="008C5984"/>
    <w:rsid w:val="008D2254"/>
    <w:rsid w:val="008D55C1"/>
    <w:rsid w:val="008F361E"/>
    <w:rsid w:val="00901C23"/>
    <w:rsid w:val="00912701"/>
    <w:rsid w:val="009834EA"/>
    <w:rsid w:val="00993DFA"/>
    <w:rsid w:val="009B765E"/>
    <w:rsid w:val="00A04B24"/>
    <w:rsid w:val="00A42E40"/>
    <w:rsid w:val="00A458AB"/>
    <w:rsid w:val="00AA0A0F"/>
    <w:rsid w:val="00AD6198"/>
    <w:rsid w:val="00B13427"/>
    <w:rsid w:val="00B41EA5"/>
    <w:rsid w:val="00B959B9"/>
    <w:rsid w:val="00BA4AE7"/>
    <w:rsid w:val="00BD197C"/>
    <w:rsid w:val="00BD2556"/>
    <w:rsid w:val="00BD7F5C"/>
    <w:rsid w:val="00BF33AC"/>
    <w:rsid w:val="00C407B2"/>
    <w:rsid w:val="00C716FC"/>
    <w:rsid w:val="00CE5856"/>
    <w:rsid w:val="00D25C88"/>
    <w:rsid w:val="00DC7D1B"/>
    <w:rsid w:val="00DD5004"/>
    <w:rsid w:val="00E32890"/>
    <w:rsid w:val="00EF57B9"/>
    <w:rsid w:val="00F1347F"/>
    <w:rsid w:val="00F71EF5"/>
    <w:rsid w:val="00F841B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00463"/>
  <w15:chartTrackingRefBased/>
  <w15:docId w15:val="{6187FBFE-D248-4FB4-9ECC-AD2771989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l-SI"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normal"/>
    <w:qFormat/>
    <w:rsid w:val="002E15C9"/>
    <w:rPr>
      <w:rFonts w:ascii="Garamond" w:hAnsi="Garamond"/>
      <w:sz w:val="22"/>
    </w:rPr>
  </w:style>
  <w:style w:type="paragraph" w:styleId="Naslov1">
    <w:name w:val="heading 1"/>
    <w:aliases w:val="heading 1"/>
    <w:basedOn w:val="Navaden"/>
    <w:next w:val="Navaden"/>
    <w:link w:val="Naslov1Znak"/>
    <w:uiPriority w:val="9"/>
    <w:qFormat/>
    <w:rsid w:val="00895D99"/>
    <w:pPr>
      <w:keepNext/>
      <w:keepLines/>
      <w:pBdr>
        <w:top w:val="single" w:sz="4" w:space="1" w:color="auto"/>
        <w:left w:val="single" w:sz="4" w:space="4" w:color="auto"/>
        <w:bottom w:val="single" w:sz="4" w:space="1" w:color="auto"/>
        <w:right w:val="single" w:sz="4" w:space="4" w:color="auto"/>
      </w:pBdr>
      <w:spacing w:before="320" w:after="0" w:line="240" w:lineRule="auto"/>
      <w:jc w:val="center"/>
      <w:outlineLvl w:val="0"/>
    </w:pPr>
    <w:rPr>
      <w:rFonts w:eastAsiaTheme="majorEastAsia" w:cstheme="majorBidi"/>
      <w:caps/>
      <w:color w:val="7B230B" w:themeColor="accent1" w:themeShade="BF"/>
      <w:sz w:val="32"/>
      <w:szCs w:val="32"/>
    </w:rPr>
  </w:style>
  <w:style w:type="paragraph" w:styleId="Naslov2">
    <w:name w:val="heading 2"/>
    <w:aliases w:val="heading 2"/>
    <w:basedOn w:val="Navaden"/>
    <w:next w:val="Navaden"/>
    <w:link w:val="Naslov2Znak"/>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Naslov3">
    <w:name w:val="heading 3"/>
    <w:aliases w:val="heading 3"/>
    <w:basedOn w:val="Navaden"/>
    <w:next w:val="Navaden"/>
    <w:link w:val="Naslov3Znak"/>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Naslov4">
    <w:name w:val="heading 4"/>
    <w:aliases w:val="heading 4"/>
    <w:basedOn w:val="Navaden"/>
    <w:next w:val="Navaden"/>
    <w:link w:val="Naslov4Znak"/>
    <w:uiPriority w:val="9"/>
    <w:unhideWhenUsed/>
    <w:qFormat/>
    <w:rsid w:val="00F1347F"/>
    <w:pPr>
      <w:keepNext/>
      <w:keepLines/>
      <w:spacing w:before="40" w:after="0"/>
      <w:outlineLvl w:val="3"/>
    </w:pPr>
    <w:rPr>
      <w:rFonts w:eastAsiaTheme="majorEastAsia" w:cstheme="majorBidi"/>
      <w:szCs w:val="22"/>
    </w:rPr>
  </w:style>
  <w:style w:type="paragraph" w:styleId="Naslov5">
    <w:name w:val="heading 5"/>
    <w:aliases w:val="heading 5"/>
    <w:basedOn w:val="Navaden"/>
    <w:next w:val="Navaden"/>
    <w:link w:val="Naslov5Znak"/>
    <w:uiPriority w:val="9"/>
    <w:unhideWhenUsed/>
    <w:qFormat/>
    <w:rsid w:val="00F1347F"/>
    <w:pPr>
      <w:keepNext/>
      <w:keepLines/>
      <w:spacing w:before="40" w:after="0"/>
      <w:outlineLvl w:val="4"/>
    </w:pPr>
    <w:rPr>
      <w:rFonts w:eastAsiaTheme="majorEastAsia" w:cstheme="majorBidi"/>
      <w:color w:val="323232" w:themeColor="text2"/>
      <w:szCs w:val="22"/>
    </w:rPr>
  </w:style>
  <w:style w:type="paragraph" w:styleId="Naslov6">
    <w:name w:val="heading 6"/>
    <w:aliases w:val="heading 6"/>
    <w:basedOn w:val="Navaden"/>
    <w:next w:val="Navaden"/>
    <w:link w:val="Naslov6Znak"/>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Naslov7">
    <w:name w:val="heading 7"/>
    <w:basedOn w:val="Navaden"/>
    <w:next w:val="Navaden"/>
    <w:link w:val="Naslov7Znak"/>
    <w:uiPriority w:val="9"/>
    <w:semiHidden/>
    <w:unhideWhenUsed/>
    <w:qFormat/>
    <w:rsid w:val="002116B5"/>
    <w:pPr>
      <w:keepNext/>
      <w:keepLines/>
      <w:spacing w:before="40" w:after="0"/>
      <w:outlineLvl w:val="6"/>
    </w:pPr>
    <w:rPr>
      <w:rFonts w:asciiTheme="majorHAnsi" w:eastAsiaTheme="majorEastAsia" w:hAnsiTheme="majorHAnsi" w:cstheme="majorBidi"/>
      <w:i/>
      <w:iCs/>
      <w:color w:val="521807" w:themeColor="accent1" w:themeShade="80"/>
      <w:sz w:val="21"/>
      <w:szCs w:val="21"/>
    </w:rPr>
  </w:style>
  <w:style w:type="paragraph" w:styleId="Naslov8">
    <w:name w:val="heading 8"/>
    <w:basedOn w:val="Navaden"/>
    <w:next w:val="Navaden"/>
    <w:link w:val="Naslov8Znak"/>
    <w:uiPriority w:val="9"/>
    <w:semiHidden/>
    <w:unhideWhenUsed/>
    <w:qFormat/>
    <w:rsid w:val="002116B5"/>
    <w:pPr>
      <w:keepNext/>
      <w:keepLines/>
      <w:spacing w:before="40" w:after="0"/>
      <w:outlineLvl w:val="7"/>
    </w:pPr>
    <w:rPr>
      <w:rFonts w:asciiTheme="majorHAnsi" w:eastAsiaTheme="majorEastAsia" w:hAnsiTheme="majorHAnsi" w:cstheme="majorBidi"/>
      <w:b/>
      <w:bCs/>
      <w:color w:val="323232" w:themeColor="text2"/>
    </w:rPr>
  </w:style>
  <w:style w:type="paragraph" w:styleId="Naslov9">
    <w:name w:val="heading 9"/>
    <w:basedOn w:val="Navaden"/>
    <w:next w:val="Navaden"/>
    <w:link w:val="Naslov9Znak"/>
    <w:uiPriority w:val="9"/>
    <w:semiHidden/>
    <w:unhideWhenUsed/>
    <w:qFormat/>
    <w:rsid w:val="002116B5"/>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Znak"/>
    <w:basedOn w:val="Privzetapisavaodstavka"/>
    <w:link w:val="Naslov1"/>
    <w:uiPriority w:val="9"/>
    <w:rsid w:val="00895D99"/>
    <w:rPr>
      <w:rFonts w:eastAsiaTheme="majorEastAsia" w:cstheme="majorBidi"/>
      <w:caps/>
      <w:color w:val="7B230B" w:themeColor="accent1" w:themeShade="BF"/>
      <w:sz w:val="32"/>
      <w:szCs w:val="32"/>
    </w:rPr>
  </w:style>
  <w:style w:type="character" w:customStyle="1" w:styleId="Naslov2Znak">
    <w:name w:val="Naslov 2 Znak"/>
    <w:aliases w:val="heading 2 Znak"/>
    <w:basedOn w:val="Privzetapisavaodstavka"/>
    <w:link w:val="Naslov2"/>
    <w:uiPriority w:val="9"/>
    <w:rsid w:val="00F1347F"/>
    <w:rPr>
      <w:rFonts w:ascii="Arial" w:eastAsiaTheme="majorEastAsia" w:hAnsi="Arial" w:cstheme="majorBidi"/>
      <w:color w:val="404040" w:themeColor="text1" w:themeTint="BF"/>
      <w:sz w:val="28"/>
      <w:szCs w:val="28"/>
    </w:rPr>
  </w:style>
  <w:style w:type="character" w:customStyle="1" w:styleId="Naslov3Znak">
    <w:name w:val="Naslov 3 Znak"/>
    <w:aliases w:val="heading 3 Znak"/>
    <w:basedOn w:val="Privzetapisavaodstavka"/>
    <w:link w:val="Naslov3"/>
    <w:uiPriority w:val="9"/>
    <w:rsid w:val="00F1347F"/>
    <w:rPr>
      <w:rFonts w:ascii="Arial" w:eastAsiaTheme="majorEastAsia" w:hAnsi="Arial" w:cstheme="majorBidi"/>
      <w:color w:val="323232" w:themeColor="text2"/>
      <w:sz w:val="24"/>
      <w:szCs w:val="24"/>
    </w:rPr>
  </w:style>
  <w:style w:type="character" w:customStyle="1" w:styleId="Naslov4Znak">
    <w:name w:val="Naslov 4 Znak"/>
    <w:aliases w:val="heading 4 Znak"/>
    <w:basedOn w:val="Privzetapisavaodstavka"/>
    <w:link w:val="Naslov4"/>
    <w:uiPriority w:val="9"/>
    <w:rsid w:val="00F1347F"/>
    <w:rPr>
      <w:rFonts w:ascii="Arial" w:eastAsiaTheme="majorEastAsia" w:hAnsi="Arial" w:cstheme="majorBidi"/>
      <w:sz w:val="22"/>
      <w:szCs w:val="22"/>
    </w:rPr>
  </w:style>
  <w:style w:type="character" w:customStyle="1" w:styleId="Naslov5Znak">
    <w:name w:val="Naslov 5 Znak"/>
    <w:aliases w:val="heading 5 Znak"/>
    <w:basedOn w:val="Privzetapisavaodstavka"/>
    <w:link w:val="Naslov5"/>
    <w:uiPriority w:val="9"/>
    <w:rsid w:val="00F1347F"/>
    <w:rPr>
      <w:rFonts w:ascii="Arial" w:eastAsiaTheme="majorEastAsia" w:hAnsi="Arial" w:cstheme="majorBidi"/>
      <w:color w:val="323232" w:themeColor="text2"/>
      <w:sz w:val="22"/>
      <w:szCs w:val="22"/>
    </w:rPr>
  </w:style>
  <w:style w:type="character" w:customStyle="1" w:styleId="Naslov6Znak">
    <w:name w:val="Naslov 6 Znak"/>
    <w:aliases w:val="heading 6 Znak"/>
    <w:basedOn w:val="Privzetapisavaodstavka"/>
    <w:link w:val="Naslov6"/>
    <w:uiPriority w:val="9"/>
    <w:rsid w:val="00F1347F"/>
    <w:rPr>
      <w:rFonts w:ascii="Arial" w:eastAsiaTheme="majorEastAsia" w:hAnsi="Arial" w:cstheme="majorBidi"/>
      <w:i/>
      <w:iCs/>
      <w:color w:val="323232" w:themeColor="text2"/>
      <w:sz w:val="21"/>
      <w:szCs w:val="21"/>
    </w:rPr>
  </w:style>
  <w:style w:type="character" w:customStyle="1" w:styleId="Naslov7Znak">
    <w:name w:val="Naslov 7 Znak"/>
    <w:basedOn w:val="Privzetapisavaodstavka"/>
    <w:link w:val="Naslov7"/>
    <w:uiPriority w:val="9"/>
    <w:semiHidden/>
    <w:rsid w:val="002116B5"/>
    <w:rPr>
      <w:rFonts w:asciiTheme="majorHAnsi" w:eastAsiaTheme="majorEastAsia" w:hAnsiTheme="majorHAnsi" w:cstheme="majorBidi"/>
      <w:i/>
      <w:iCs/>
      <w:color w:val="521807" w:themeColor="accent1" w:themeShade="80"/>
      <w:sz w:val="21"/>
      <w:szCs w:val="21"/>
    </w:rPr>
  </w:style>
  <w:style w:type="character" w:customStyle="1" w:styleId="Naslov8Znak">
    <w:name w:val="Naslov 8 Znak"/>
    <w:basedOn w:val="Privzetapisavaodstavka"/>
    <w:link w:val="Naslov8"/>
    <w:uiPriority w:val="9"/>
    <w:semiHidden/>
    <w:rsid w:val="002116B5"/>
    <w:rPr>
      <w:rFonts w:asciiTheme="majorHAnsi" w:eastAsiaTheme="majorEastAsia" w:hAnsiTheme="majorHAnsi" w:cstheme="majorBidi"/>
      <w:b/>
      <w:bCs/>
      <w:color w:val="323232" w:themeColor="text2"/>
    </w:rPr>
  </w:style>
  <w:style w:type="character" w:customStyle="1" w:styleId="Naslov9Znak">
    <w:name w:val="Naslov 9 Znak"/>
    <w:basedOn w:val="Privzetapisavaodstavka"/>
    <w:link w:val="Naslov9"/>
    <w:uiPriority w:val="9"/>
    <w:semiHidden/>
    <w:rsid w:val="002116B5"/>
    <w:rPr>
      <w:rFonts w:asciiTheme="majorHAnsi" w:eastAsiaTheme="majorEastAsia" w:hAnsiTheme="majorHAnsi" w:cstheme="majorBidi"/>
      <w:b/>
      <w:bCs/>
      <w:i/>
      <w:iCs/>
      <w:color w:val="323232" w:themeColor="text2"/>
    </w:rPr>
  </w:style>
  <w:style w:type="paragraph" w:styleId="Napis">
    <w:name w:val="caption"/>
    <w:basedOn w:val="Navaden"/>
    <w:next w:val="Navaden"/>
    <w:uiPriority w:val="35"/>
    <w:semiHidden/>
    <w:unhideWhenUsed/>
    <w:qFormat/>
    <w:rsid w:val="002116B5"/>
    <w:pPr>
      <w:spacing w:line="240" w:lineRule="auto"/>
    </w:pPr>
    <w:rPr>
      <w:b/>
      <w:bCs/>
      <w:smallCaps/>
      <w:color w:val="595959" w:themeColor="text1" w:themeTint="A6"/>
      <w:spacing w:val="6"/>
    </w:rPr>
  </w:style>
  <w:style w:type="paragraph" w:styleId="Naslov">
    <w:name w:val="Title"/>
    <w:basedOn w:val="Navaden"/>
    <w:next w:val="Navaden"/>
    <w:link w:val="NaslovZnak"/>
    <w:uiPriority w:val="10"/>
    <w:qFormat/>
    <w:rsid w:val="002116B5"/>
    <w:pPr>
      <w:spacing w:after="0" w:line="240" w:lineRule="auto"/>
      <w:contextualSpacing/>
    </w:pPr>
    <w:rPr>
      <w:rFonts w:asciiTheme="majorHAnsi" w:eastAsiaTheme="majorEastAsia" w:hAnsiTheme="majorHAnsi" w:cstheme="majorBidi"/>
      <w:color w:val="A5300F" w:themeColor="accent1"/>
      <w:spacing w:val="-10"/>
      <w:sz w:val="56"/>
      <w:szCs w:val="56"/>
    </w:rPr>
  </w:style>
  <w:style w:type="character" w:customStyle="1" w:styleId="NaslovZnak">
    <w:name w:val="Naslov Znak"/>
    <w:basedOn w:val="Privzetapisavaodstavka"/>
    <w:link w:val="Naslov"/>
    <w:uiPriority w:val="10"/>
    <w:rsid w:val="002116B5"/>
    <w:rPr>
      <w:rFonts w:asciiTheme="majorHAnsi" w:eastAsiaTheme="majorEastAsia" w:hAnsiTheme="majorHAnsi" w:cstheme="majorBidi"/>
      <w:color w:val="A5300F" w:themeColor="accent1"/>
      <w:spacing w:val="-10"/>
      <w:sz w:val="56"/>
      <w:szCs w:val="56"/>
    </w:rPr>
  </w:style>
  <w:style w:type="paragraph" w:styleId="Podnaslov">
    <w:name w:val="Subtitle"/>
    <w:basedOn w:val="Navaden"/>
    <w:next w:val="Navaden"/>
    <w:link w:val="PodnaslovZnak"/>
    <w:uiPriority w:val="11"/>
    <w:qFormat/>
    <w:rsid w:val="002116B5"/>
    <w:pPr>
      <w:numPr>
        <w:ilvl w:val="1"/>
      </w:numPr>
      <w:spacing w:line="240" w:lineRule="auto"/>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2116B5"/>
    <w:rPr>
      <w:rFonts w:asciiTheme="majorHAnsi" w:eastAsiaTheme="majorEastAsia" w:hAnsiTheme="majorHAnsi" w:cstheme="majorBidi"/>
      <w:sz w:val="24"/>
      <w:szCs w:val="24"/>
    </w:rPr>
  </w:style>
  <w:style w:type="character" w:styleId="Krepko">
    <w:name w:val="Strong"/>
    <w:basedOn w:val="Privzetapisavaodstavka"/>
    <w:uiPriority w:val="22"/>
    <w:qFormat/>
    <w:rsid w:val="002116B5"/>
    <w:rPr>
      <w:b/>
      <w:bCs/>
    </w:rPr>
  </w:style>
  <w:style w:type="character" w:styleId="Poudarek">
    <w:name w:val="Emphasis"/>
    <w:basedOn w:val="Privzetapisavaodstavka"/>
    <w:uiPriority w:val="20"/>
    <w:qFormat/>
    <w:rsid w:val="002116B5"/>
    <w:rPr>
      <w:i/>
      <w:iCs/>
    </w:rPr>
  </w:style>
  <w:style w:type="paragraph" w:styleId="Brezrazmikov">
    <w:name w:val="No Spacing"/>
    <w:uiPriority w:val="1"/>
    <w:qFormat/>
    <w:rsid w:val="002E15C9"/>
    <w:pPr>
      <w:spacing w:after="0" w:line="240" w:lineRule="auto"/>
    </w:pPr>
    <w:rPr>
      <w:rFonts w:ascii="Garamond" w:hAnsi="Garamond"/>
      <w:sz w:val="22"/>
    </w:rPr>
  </w:style>
  <w:style w:type="paragraph" w:styleId="Citat">
    <w:name w:val="Quote"/>
    <w:basedOn w:val="Navaden"/>
    <w:next w:val="Navaden"/>
    <w:link w:val="CitatZnak"/>
    <w:uiPriority w:val="29"/>
    <w:qFormat/>
    <w:rsid w:val="002116B5"/>
    <w:pPr>
      <w:spacing w:before="160"/>
      <w:ind w:left="720" w:right="720"/>
    </w:pPr>
    <w:rPr>
      <w:i/>
      <w:iCs/>
      <w:color w:val="404040" w:themeColor="text1" w:themeTint="BF"/>
    </w:rPr>
  </w:style>
  <w:style w:type="character" w:customStyle="1" w:styleId="CitatZnak">
    <w:name w:val="Citat Znak"/>
    <w:basedOn w:val="Privzetapisavaodstavka"/>
    <w:link w:val="Citat"/>
    <w:uiPriority w:val="29"/>
    <w:rsid w:val="002116B5"/>
    <w:rPr>
      <w:i/>
      <w:iCs/>
      <w:color w:val="404040" w:themeColor="text1" w:themeTint="BF"/>
    </w:rPr>
  </w:style>
  <w:style w:type="paragraph" w:styleId="Intenzivencitat">
    <w:name w:val="Intense Quote"/>
    <w:basedOn w:val="Navaden"/>
    <w:next w:val="Navaden"/>
    <w:link w:val="IntenzivencitatZnak"/>
    <w:uiPriority w:val="30"/>
    <w:qFormat/>
    <w:rsid w:val="002116B5"/>
    <w:pPr>
      <w:pBdr>
        <w:left w:val="single" w:sz="18" w:space="12" w:color="A5300F" w:themeColor="accent1"/>
      </w:pBdr>
      <w:spacing w:before="100" w:beforeAutospacing="1" w:line="300" w:lineRule="auto"/>
      <w:ind w:left="1224" w:right="1224"/>
    </w:pPr>
    <w:rPr>
      <w:rFonts w:asciiTheme="majorHAnsi" w:eastAsiaTheme="majorEastAsia" w:hAnsiTheme="majorHAnsi" w:cstheme="majorBidi"/>
      <w:color w:val="A5300F" w:themeColor="accent1"/>
      <w:sz w:val="28"/>
      <w:szCs w:val="28"/>
    </w:rPr>
  </w:style>
  <w:style w:type="character" w:customStyle="1" w:styleId="IntenzivencitatZnak">
    <w:name w:val="Intenziven citat Znak"/>
    <w:basedOn w:val="Privzetapisavaodstavka"/>
    <w:link w:val="Intenzivencitat"/>
    <w:uiPriority w:val="30"/>
    <w:rsid w:val="002116B5"/>
    <w:rPr>
      <w:rFonts w:asciiTheme="majorHAnsi" w:eastAsiaTheme="majorEastAsia" w:hAnsiTheme="majorHAnsi" w:cstheme="majorBidi"/>
      <w:color w:val="A5300F" w:themeColor="accent1"/>
      <w:sz w:val="28"/>
      <w:szCs w:val="28"/>
    </w:rPr>
  </w:style>
  <w:style w:type="character" w:styleId="Neenpoudarek">
    <w:name w:val="Subtle Emphasis"/>
    <w:basedOn w:val="Privzetapisavaodstavka"/>
    <w:uiPriority w:val="19"/>
    <w:qFormat/>
    <w:rsid w:val="002116B5"/>
    <w:rPr>
      <w:i/>
      <w:iCs/>
      <w:color w:val="404040" w:themeColor="text1" w:themeTint="BF"/>
    </w:rPr>
  </w:style>
  <w:style w:type="character" w:styleId="Intenzivenpoudarek">
    <w:name w:val="Intense Emphasis"/>
    <w:basedOn w:val="Privzetapisavaodstavka"/>
    <w:uiPriority w:val="21"/>
    <w:qFormat/>
    <w:rsid w:val="002116B5"/>
    <w:rPr>
      <w:b/>
      <w:bCs/>
      <w:i/>
      <w:iCs/>
    </w:rPr>
  </w:style>
  <w:style w:type="character" w:styleId="Neensklic">
    <w:name w:val="Subtle Reference"/>
    <w:basedOn w:val="Privzetapisavaodstavka"/>
    <w:uiPriority w:val="31"/>
    <w:qFormat/>
    <w:rsid w:val="002116B5"/>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2116B5"/>
    <w:rPr>
      <w:b/>
      <w:bCs/>
      <w:smallCaps/>
      <w:spacing w:val="5"/>
      <w:u w:val="single"/>
    </w:rPr>
  </w:style>
  <w:style w:type="character" w:styleId="Naslovknjige">
    <w:name w:val="Book Title"/>
    <w:basedOn w:val="Privzetapisavaodstavka"/>
    <w:uiPriority w:val="33"/>
    <w:qFormat/>
    <w:rsid w:val="002116B5"/>
    <w:rPr>
      <w:b/>
      <w:bCs/>
      <w:smallCaps/>
    </w:rPr>
  </w:style>
  <w:style w:type="paragraph" w:styleId="NaslovTOC">
    <w:name w:val="TOC Heading"/>
    <w:basedOn w:val="Naslov1"/>
    <w:next w:val="Navaden"/>
    <w:uiPriority w:val="39"/>
    <w:semiHidden/>
    <w:unhideWhenUsed/>
    <w:qFormat/>
    <w:rsid w:val="002116B5"/>
    <w:pPr>
      <w:outlineLvl w:val="9"/>
    </w:pPr>
  </w:style>
  <w:style w:type="table" w:styleId="Tabelamrea">
    <w:name w:val="Table Grid"/>
    <w:basedOn w:val="Navadnatabela"/>
    <w:uiPriority w:val="39"/>
    <w:rsid w:val="0076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1">
    <w:name w:val="Plain Table 1"/>
    <w:basedOn w:val="Navadnatabela"/>
    <w:uiPriority w:val="41"/>
    <w:rsid w:val="00762C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1poudarek4">
    <w:name w:val="Grid Table 1 Light Accent 4"/>
    <w:basedOn w:val="Navadnatabela"/>
    <w:uiPriority w:val="46"/>
    <w:rsid w:val="00AD6198"/>
    <w:pPr>
      <w:spacing w:after="0"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elasvetlamrea">
    <w:name w:val="Grid Table Light"/>
    <w:basedOn w:val="Navadnatabela"/>
    <w:uiPriority w:val="40"/>
    <w:rsid w:val="00B134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vetlamrea1poudarek1">
    <w:name w:val="Grid Table 1 Light Accent 1"/>
    <w:basedOn w:val="Navadnatabela"/>
    <w:uiPriority w:val="46"/>
    <w:rsid w:val="00BD7F5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customStyle="1" w:styleId="PlainTable">
    <w:name w:val="PlainTable"/>
    <w:basedOn w:val="Tabelasvetlamrea"/>
    <w:uiPriority w:val="99"/>
    <w:rsid w:val="00B13427"/>
    <w:tblPr/>
  </w:style>
  <w:style w:type="paragraph" w:styleId="Odstavekseznama">
    <w:name w:val="List Paragraph"/>
    <w:aliases w:val="ListParagraph"/>
    <w:basedOn w:val="Navaden"/>
    <w:uiPriority w:val="34"/>
    <w:qFormat/>
    <w:rsid w:val="00C407B2"/>
    <w:pPr>
      <w:ind w:left="720"/>
      <w:contextualSpacing/>
    </w:pPr>
  </w:style>
  <w:style w:type="table" w:styleId="Tabelasvetlamrea1">
    <w:name w:val="Grid Table 1 Light"/>
    <w:basedOn w:val="Navadnatabela"/>
    <w:uiPriority w:val="46"/>
    <w:rsid w:val="000D7E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faultTable">
    <w:name w:val="DefaultTable"/>
    <w:basedOn w:val="Tabelasvetlamrea"/>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customStyle="1" w:styleId="VerticalTable">
    <w:name w:val="VerticalTable"/>
    <w:basedOn w:val="Tabelasvetlamrea"/>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customStyle="1" w:styleId="ParagraphTable">
    <w:name w:val="ParagraphTable"/>
    <w:basedOn w:val="Tabelasvetlamrea"/>
    <w:uiPriority w:val="99"/>
    <w:rsid w:val="008D2254"/>
    <w:pPr>
      <w:spacing w:after="120"/>
    </w:pPr>
    <w:tblPr/>
    <w:tblStylePr w:type="firstRow">
      <w:pPr>
        <w:wordWrap/>
        <w:spacing w:afterLines="0" w:after="0" w:afterAutospacing="0"/>
      </w:pPr>
      <w:rPr>
        <w:b/>
      </w:rPr>
      <w:tblPr/>
      <w:tcPr>
        <w:tcBorders>
          <w:top w:val="nil"/>
          <w:left w:val="nil"/>
          <w:bottom w:val="nil"/>
          <w:right w:val="nil"/>
          <w:insideH w:val="nil"/>
          <w:insideV w:val="nil"/>
          <w:tl2br w:val="nil"/>
          <w:tr2bl w:val="nil"/>
        </w:tcBorders>
      </w:tcPr>
    </w:tblStylePr>
  </w:style>
  <w:style w:type="table" w:customStyle="1" w:styleId="NestedTable">
    <w:name w:val="NestedTable"/>
    <w:basedOn w:val="Tabelamrea"/>
    <w:uiPriority w:val="99"/>
    <w:rsid w:val="007E45C0"/>
    <w:tblPr>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Pr>
    <w:tblStylePr w:type="firstRow">
      <w:rPr>
        <w:i/>
      </w:rPr>
    </w:tblStylePr>
  </w:style>
  <w:style w:type="character" w:styleId="Hiperpovezava">
    <w:name w:val="Hyperlink"/>
    <w:unhideWhenUsed/>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cer.net/index.php/jcer/article/view/452" TargetMode="External"/><Relationship Id="rId3" Type="http://schemas.openxmlformats.org/officeDocument/2006/relationships/styles" Target="styles.xml"/><Relationship Id="rId7" Type="http://schemas.openxmlformats.org/officeDocument/2006/relationships/hyperlink" Target="https://www.routledge.com/Big-Data-Crime-and-Social-Control/Zavrsnik/p/book/978113822745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ournals.sagepub.com/doi/abs/10.1177/1477370819876762?journalCode=euc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00D-0C8E-4472-80BA-C9C968F1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5</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t, Matej</dc:creator>
  <cp:keywords/>
  <dc:description/>
  <cp:lastModifiedBy>Marentič, Maja</cp:lastModifiedBy>
  <cp:revision>2</cp:revision>
  <dcterms:created xsi:type="dcterms:W3CDTF">2025-05-09T08:45:00Z</dcterms:created>
  <dcterms:modified xsi:type="dcterms:W3CDTF">2025-05-09T08:45:00Z</dcterms:modified>
</cp:coreProperties>
</file>